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DD" w:rsidRPr="0042176D" w:rsidRDefault="00190FDD" w:rsidP="0030522C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Blok tematyczny:</w:t>
      </w:r>
      <w:r>
        <w:rPr>
          <w:rFonts w:ascii="Times New Roman" w:hAnsi="Times New Roman" w:cs="Times New Roman"/>
        </w:rPr>
        <w:t xml:space="preserve"> </w:t>
      </w:r>
      <w:r w:rsidR="00FE5FAE">
        <w:rPr>
          <w:rFonts w:ascii="Times New Roman" w:hAnsi="Times New Roman" w:cs="Times New Roman"/>
        </w:rPr>
        <w:t>Wielkanoc</w:t>
      </w:r>
    </w:p>
    <w:p w:rsidR="00190FDD" w:rsidRPr="0042176D" w:rsidRDefault="00190FDD" w:rsidP="0030522C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Temat dnia:</w:t>
      </w:r>
      <w:r>
        <w:rPr>
          <w:rFonts w:ascii="Times New Roman" w:hAnsi="Times New Roman" w:cs="Times New Roman"/>
        </w:rPr>
        <w:t xml:space="preserve"> </w:t>
      </w:r>
      <w:r w:rsidR="00055728">
        <w:rPr>
          <w:rFonts w:ascii="Times New Roman" w:hAnsi="Times New Roman" w:cs="Times New Roman"/>
        </w:rPr>
        <w:t>Jakie są tradycje Świąt Wielkanocnych?</w:t>
      </w:r>
    </w:p>
    <w:p w:rsidR="00190FDD" w:rsidRPr="0042176D" w:rsidRDefault="00190FDD" w:rsidP="0030522C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Grupa wiekowa:</w:t>
      </w:r>
      <w:r w:rsidRPr="0042176D">
        <w:rPr>
          <w:rFonts w:ascii="Times New Roman" w:hAnsi="Times New Roman" w:cs="Times New Roman"/>
        </w:rPr>
        <w:t xml:space="preserve"> 4-latki</w:t>
      </w:r>
    </w:p>
    <w:p w:rsidR="00190FDD" w:rsidRPr="0042176D" w:rsidRDefault="00190FDD" w:rsidP="0030522C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Data:</w:t>
      </w:r>
      <w:r w:rsidRPr="0042176D">
        <w:rPr>
          <w:rFonts w:ascii="Times New Roman" w:hAnsi="Times New Roman" w:cs="Times New Roman"/>
        </w:rPr>
        <w:t xml:space="preserve"> </w:t>
      </w:r>
      <w:r w:rsidR="002C1F41">
        <w:rPr>
          <w:rFonts w:ascii="Times New Roman" w:hAnsi="Times New Roman" w:cs="Times New Roman"/>
        </w:rPr>
        <w:t>07</w:t>
      </w:r>
      <w:r w:rsidRPr="0042176D">
        <w:rPr>
          <w:rFonts w:ascii="Times New Roman" w:hAnsi="Times New Roman" w:cs="Times New Roman"/>
        </w:rPr>
        <w:t>.</w:t>
      </w:r>
      <w:r w:rsidR="00FE5FAE">
        <w:rPr>
          <w:rFonts w:ascii="Times New Roman" w:hAnsi="Times New Roman" w:cs="Times New Roman"/>
        </w:rPr>
        <w:t>04</w:t>
      </w:r>
      <w:r>
        <w:rPr>
          <w:rFonts w:ascii="Times New Roman" w:hAnsi="Times New Roman" w:cs="Times New Roman"/>
        </w:rPr>
        <w:t xml:space="preserve">.2020 </w:t>
      </w:r>
      <w:r w:rsidRPr="0042176D">
        <w:rPr>
          <w:rFonts w:ascii="Times New Roman" w:hAnsi="Times New Roman" w:cs="Times New Roman"/>
        </w:rPr>
        <w:t>r.</w:t>
      </w:r>
    </w:p>
    <w:p w:rsidR="00190FDD" w:rsidRPr="0042176D" w:rsidRDefault="00190FDD" w:rsidP="00412CB9">
      <w:pPr>
        <w:pStyle w:val="Standard"/>
        <w:tabs>
          <w:tab w:val="left" w:pos="6237"/>
        </w:tabs>
        <w:rPr>
          <w:rFonts w:ascii="Times New Roman" w:hAnsi="Times New Roman" w:cs="Times New Roman"/>
        </w:rPr>
      </w:pPr>
    </w:p>
    <w:p w:rsidR="00190FDD" w:rsidRPr="0042176D" w:rsidRDefault="00190FDD" w:rsidP="00412CB9">
      <w:pPr>
        <w:pStyle w:val="Standard"/>
        <w:tabs>
          <w:tab w:val="left" w:pos="6237"/>
        </w:tabs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Cele ogólne:</w:t>
      </w:r>
    </w:p>
    <w:p w:rsidR="00190FDD" w:rsidRDefault="00B11F33" w:rsidP="0030522C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znanie dzieci ze zwyczajami i obrzędami świątecznymi</w:t>
      </w:r>
      <w:r w:rsidR="006E0131">
        <w:rPr>
          <w:rFonts w:ascii="Times New Roman" w:hAnsi="Times New Roman"/>
          <w:sz w:val="24"/>
          <w:szCs w:val="24"/>
        </w:rPr>
        <w:t>,</w:t>
      </w:r>
    </w:p>
    <w:p w:rsidR="00190FDD" w:rsidRPr="00190FDD" w:rsidRDefault="00B11F33" w:rsidP="0030522C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janie u dzieci twórczego myślenia podczas rozwiązywania i wymyślania zagadek,</w:t>
      </w:r>
    </w:p>
    <w:p w:rsidR="00190FDD" w:rsidRPr="00D169E5" w:rsidRDefault="00190FDD" w:rsidP="0030522C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169E5">
        <w:rPr>
          <w:rFonts w:ascii="Times New Roman" w:hAnsi="Times New Roman"/>
          <w:sz w:val="24"/>
          <w:szCs w:val="24"/>
        </w:rPr>
        <w:t xml:space="preserve">kształtowanie </w:t>
      </w:r>
      <w:r>
        <w:rPr>
          <w:rFonts w:ascii="Times New Roman" w:hAnsi="Times New Roman"/>
          <w:sz w:val="24"/>
          <w:szCs w:val="24"/>
        </w:rPr>
        <w:t xml:space="preserve">poczucia rytmu, </w:t>
      </w:r>
      <w:r w:rsidRPr="00D169E5">
        <w:rPr>
          <w:rFonts w:ascii="Times New Roman" w:hAnsi="Times New Roman"/>
          <w:sz w:val="24"/>
          <w:szCs w:val="24"/>
        </w:rPr>
        <w:t>wyobraźni i ekspresji ruchowej.</w:t>
      </w:r>
    </w:p>
    <w:p w:rsidR="00190FDD" w:rsidRPr="0042176D" w:rsidRDefault="00190FDD" w:rsidP="00412CB9">
      <w:pPr>
        <w:pStyle w:val="Standard"/>
        <w:tabs>
          <w:tab w:val="left" w:pos="6237"/>
        </w:tabs>
        <w:rPr>
          <w:rFonts w:ascii="Times New Roman" w:hAnsi="Times New Roman" w:cs="Times New Roman"/>
        </w:rPr>
      </w:pPr>
    </w:p>
    <w:p w:rsidR="00190FDD" w:rsidRPr="0042176D" w:rsidRDefault="00190FDD" w:rsidP="00412CB9">
      <w:pPr>
        <w:pStyle w:val="Standard"/>
        <w:tabs>
          <w:tab w:val="left" w:pos="6237"/>
        </w:tabs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Cele szczegółowe:</w:t>
      </w:r>
    </w:p>
    <w:p w:rsidR="00190FDD" w:rsidRPr="0042176D" w:rsidRDefault="00190FDD" w:rsidP="00412CB9">
      <w:pPr>
        <w:pStyle w:val="Standard"/>
        <w:tabs>
          <w:tab w:val="left" w:pos="6237"/>
        </w:tabs>
        <w:rPr>
          <w:rFonts w:ascii="Times New Roman" w:hAnsi="Times New Roman" w:cs="Times New Roman"/>
          <w:b/>
        </w:rPr>
      </w:pPr>
      <w:r w:rsidRPr="0042176D">
        <w:rPr>
          <w:rFonts w:ascii="Times New Roman" w:hAnsi="Times New Roman" w:cs="Times New Roman"/>
          <w:b/>
        </w:rPr>
        <w:t>Dziecko:</w:t>
      </w:r>
    </w:p>
    <w:p w:rsidR="00540674" w:rsidRPr="00540674" w:rsidRDefault="00540674" w:rsidP="00540674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540674">
        <w:rPr>
          <w:rFonts w:ascii="Times New Roman" w:hAnsi="Times New Roman"/>
          <w:sz w:val="24"/>
          <w:szCs w:val="24"/>
        </w:rPr>
        <w:t>śpiewa i inscenizuje powitankę;</w:t>
      </w:r>
    </w:p>
    <w:p w:rsidR="00540674" w:rsidRPr="00540674" w:rsidRDefault="00540674" w:rsidP="00540674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540674">
        <w:rPr>
          <w:rFonts w:ascii="Times New Roman" w:hAnsi="Times New Roman"/>
          <w:sz w:val="24"/>
          <w:szCs w:val="24"/>
        </w:rPr>
        <w:t xml:space="preserve">słucha i przelicza wysłuchane dźwięki; </w:t>
      </w:r>
    </w:p>
    <w:p w:rsidR="00540674" w:rsidRPr="00540674" w:rsidRDefault="00540674" w:rsidP="00540674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540674">
        <w:rPr>
          <w:rFonts w:ascii="Times New Roman" w:hAnsi="Times New Roman"/>
          <w:sz w:val="24"/>
          <w:szCs w:val="24"/>
        </w:rPr>
        <w:t>bierze udział w zabawach ruchowych, wykonuje polecenia, reaguje na sygnały dźwiękowe i słowne, naśladuje dźwięki i ruchy, śpiewa i tańczy;</w:t>
      </w:r>
    </w:p>
    <w:p w:rsidR="00540674" w:rsidRPr="00540674" w:rsidRDefault="00540674" w:rsidP="00540674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540674">
        <w:rPr>
          <w:rFonts w:ascii="Times New Roman" w:hAnsi="Times New Roman"/>
          <w:sz w:val="24"/>
          <w:szCs w:val="24"/>
        </w:rPr>
        <w:t>wypowiada się na temat zwyczajów i obrzędów świąt Wielkanocnych;</w:t>
      </w:r>
    </w:p>
    <w:p w:rsidR="00540674" w:rsidRPr="00540674" w:rsidRDefault="00540674" w:rsidP="00540674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540674">
        <w:rPr>
          <w:rFonts w:ascii="Times New Roman" w:hAnsi="Times New Roman"/>
          <w:sz w:val="24"/>
          <w:szCs w:val="24"/>
        </w:rPr>
        <w:t>bierze udział w zabawach umuzykalniających, oddechowych, ortofonicznych, wyciszających;</w:t>
      </w:r>
    </w:p>
    <w:p w:rsidR="00540674" w:rsidRPr="00540674" w:rsidRDefault="00540674" w:rsidP="00540674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540674">
        <w:rPr>
          <w:rFonts w:ascii="Times New Roman" w:hAnsi="Times New Roman"/>
          <w:sz w:val="24"/>
          <w:szCs w:val="24"/>
        </w:rPr>
        <w:t>rozwiązuje i wymyśla zagadki;</w:t>
      </w:r>
    </w:p>
    <w:p w:rsidR="00540674" w:rsidRPr="00540674" w:rsidRDefault="00540674" w:rsidP="00540674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540674">
        <w:rPr>
          <w:rFonts w:ascii="Times New Roman" w:hAnsi="Times New Roman"/>
          <w:sz w:val="24"/>
          <w:szCs w:val="24"/>
        </w:rPr>
        <w:t>utrwal</w:t>
      </w:r>
      <w:r>
        <w:rPr>
          <w:rFonts w:ascii="Times New Roman" w:hAnsi="Times New Roman"/>
          <w:sz w:val="24"/>
          <w:szCs w:val="24"/>
        </w:rPr>
        <w:t>a zdobytą wiedzę i umiejętności.</w:t>
      </w:r>
    </w:p>
    <w:p w:rsidR="00190FDD" w:rsidRPr="0042176D" w:rsidRDefault="00190FDD" w:rsidP="00412CB9">
      <w:pPr>
        <w:pStyle w:val="Standard"/>
        <w:tabs>
          <w:tab w:val="left" w:pos="6237"/>
        </w:tabs>
        <w:rPr>
          <w:rFonts w:ascii="Times New Roman" w:hAnsi="Times New Roman" w:cs="Times New Roman"/>
          <w:b/>
        </w:rPr>
      </w:pPr>
    </w:p>
    <w:p w:rsidR="00190FDD" w:rsidRPr="0042176D" w:rsidRDefault="00190FDD" w:rsidP="00412CB9">
      <w:pPr>
        <w:pStyle w:val="Standard"/>
        <w:tabs>
          <w:tab w:val="left" w:pos="6237"/>
        </w:tabs>
        <w:ind w:left="1080"/>
        <w:rPr>
          <w:rFonts w:ascii="Times New Roman" w:hAnsi="Times New Roman" w:cs="Times New Roman"/>
          <w:b/>
        </w:rPr>
      </w:pPr>
    </w:p>
    <w:p w:rsidR="00190FDD" w:rsidRPr="009421E4" w:rsidRDefault="00190FDD" w:rsidP="0030522C">
      <w:pPr>
        <w:tabs>
          <w:tab w:val="left" w:pos="6237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 w:rsidRPr="0042176D">
        <w:rPr>
          <w:rFonts w:ascii="Times New Roman" w:hAnsi="Times New Roman"/>
          <w:b/>
          <w:sz w:val="24"/>
          <w:szCs w:val="24"/>
        </w:rPr>
        <w:t xml:space="preserve">Środki dydaktyczne: </w:t>
      </w:r>
      <w:r w:rsidRPr="00107857">
        <w:rPr>
          <w:rFonts w:ascii="Times New Roman" w:hAnsi="Times New Roman"/>
          <w:sz w:val="24"/>
          <w:szCs w:val="24"/>
        </w:rPr>
        <w:t xml:space="preserve">tekst </w:t>
      </w:r>
      <w:r>
        <w:rPr>
          <w:rFonts w:ascii="Times New Roman" w:hAnsi="Times New Roman"/>
          <w:sz w:val="24"/>
          <w:szCs w:val="24"/>
        </w:rPr>
        <w:t xml:space="preserve">wierszyka </w:t>
      </w:r>
      <w:r w:rsidR="009421E4" w:rsidRPr="009421E4">
        <w:rPr>
          <w:rFonts w:ascii="Times New Roman" w:hAnsi="Times New Roman"/>
          <w:sz w:val="24"/>
          <w:szCs w:val="24"/>
        </w:rPr>
        <w:t>„</w:t>
      </w:r>
      <w:r w:rsidR="00640327">
        <w:rPr>
          <w:rFonts w:ascii="Times New Roman" w:hAnsi="Times New Roman"/>
          <w:sz w:val="24"/>
          <w:szCs w:val="24"/>
        </w:rPr>
        <w:t>P</w:t>
      </w:r>
      <w:r w:rsidR="00FB5C25">
        <w:rPr>
          <w:rFonts w:ascii="Times New Roman" w:hAnsi="Times New Roman"/>
          <w:sz w:val="24"/>
          <w:szCs w:val="24"/>
        </w:rPr>
        <w:t>o</w:t>
      </w:r>
      <w:r w:rsidR="00640327">
        <w:rPr>
          <w:rFonts w:ascii="Times New Roman" w:hAnsi="Times New Roman"/>
          <w:sz w:val="24"/>
          <w:szCs w:val="24"/>
        </w:rPr>
        <w:t>witanka</w:t>
      </w:r>
      <w:r w:rsidR="009421E4" w:rsidRPr="009421E4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; </w:t>
      </w:r>
      <w:r w:rsidR="00FC1776">
        <w:rPr>
          <w:rFonts w:ascii="Times New Roman" w:hAnsi="Times New Roman"/>
          <w:sz w:val="24"/>
          <w:szCs w:val="24"/>
        </w:rPr>
        <w:t xml:space="preserve">tekst opowiadania </w:t>
      </w:r>
      <w:r w:rsidR="00FC1776" w:rsidRPr="00FC1776">
        <w:rPr>
          <w:rFonts w:ascii="Times New Roman" w:hAnsi="Times New Roman"/>
          <w:sz w:val="24"/>
          <w:szCs w:val="24"/>
        </w:rPr>
        <w:t>Agnieszki Ga</w:t>
      </w:r>
      <w:r w:rsidR="00FC1776">
        <w:rPr>
          <w:rFonts w:ascii="Times New Roman" w:hAnsi="Times New Roman"/>
          <w:sz w:val="24"/>
          <w:szCs w:val="24"/>
        </w:rPr>
        <w:t>licy pt. „Bajeczka wielkanocna”</w:t>
      </w:r>
      <w:r w:rsidRPr="00FC1776">
        <w:rPr>
          <w:rFonts w:ascii="Times New Roman" w:hAnsi="Times New Roman"/>
          <w:sz w:val="24"/>
          <w:szCs w:val="24"/>
        </w:rPr>
        <w:t>;</w:t>
      </w:r>
      <w:r w:rsidR="00DE01BB">
        <w:rPr>
          <w:rFonts w:ascii="Times New Roman" w:hAnsi="Times New Roman"/>
          <w:sz w:val="24"/>
          <w:szCs w:val="24"/>
        </w:rPr>
        <w:t xml:space="preserve"> </w:t>
      </w:r>
      <w:r w:rsidR="00C95D7A">
        <w:rPr>
          <w:rFonts w:ascii="Times New Roman" w:hAnsi="Times New Roman"/>
          <w:sz w:val="24"/>
          <w:szCs w:val="24"/>
        </w:rPr>
        <w:t xml:space="preserve">nagranie </w:t>
      </w:r>
      <w:r w:rsidR="00C95D7A" w:rsidRPr="00953A0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„Tuptaj, </w:t>
      </w:r>
      <w:proofErr w:type="spellStart"/>
      <w:r w:rsidR="00C95D7A" w:rsidRPr="00953A0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średniaczku</w:t>
      </w:r>
      <w:proofErr w:type="spellEnd"/>
      <w:r w:rsidR="00C95D7A" w:rsidRPr="00953A0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”</w:t>
      </w:r>
      <w:r w:rsidR="00953A0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;</w:t>
      </w:r>
      <w:r w:rsidR="00C95D7A" w:rsidRPr="00953A0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953A08">
        <w:rPr>
          <w:rFonts w:ascii="Times New Roman" w:hAnsi="Times New Roman"/>
          <w:sz w:val="24"/>
          <w:szCs w:val="24"/>
        </w:rPr>
        <w:t xml:space="preserve">ilustracje wierzbowej gałązki, baranka, kurczaczka, zajączka, lanego poniedziałku, babki wielkanocnej, pisanek, teksty zagadek. </w:t>
      </w:r>
    </w:p>
    <w:p w:rsidR="00190FDD" w:rsidRPr="0042176D" w:rsidRDefault="00190FDD" w:rsidP="00412CB9">
      <w:pPr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30522C" w:rsidRDefault="00190FDD" w:rsidP="00412CB9">
      <w:pPr>
        <w:tabs>
          <w:tab w:val="left" w:pos="6237"/>
        </w:tabs>
        <w:rPr>
          <w:rFonts w:ascii="Times New Roman" w:hAnsi="Times New Roman"/>
          <w:sz w:val="24"/>
          <w:szCs w:val="24"/>
        </w:rPr>
      </w:pPr>
      <w:r w:rsidRPr="0042176D">
        <w:rPr>
          <w:rFonts w:ascii="Times New Roman" w:hAnsi="Times New Roman"/>
          <w:sz w:val="24"/>
          <w:szCs w:val="24"/>
        </w:rPr>
        <w:t xml:space="preserve"> </w:t>
      </w:r>
    </w:p>
    <w:p w:rsidR="007D2238" w:rsidRDefault="007D2238" w:rsidP="00412CB9">
      <w:pPr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30522C" w:rsidRPr="0042176D" w:rsidRDefault="0030522C" w:rsidP="00412CB9">
      <w:pPr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190FDD" w:rsidRPr="0042176D" w:rsidRDefault="00190FDD" w:rsidP="00412CB9">
      <w:pPr>
        <w:pStyle w:val="Standard"/>
        <w:tabs>
          <w:tab w:val="left" w:pos="6237"/>
        </w:tabs>
        <w:spacing w:after="200"/>
        <w:rPr>
          <w:rFonts w:ascii="Times New Roman" w:hAnsi="Times New Roman" w:cs="Times New Roman"/>
          <w:b/>
        </w:rPr>
      </w:pPr>
      <w:r w:rsidRPr="0042176D">
        <w:rPr>
          <w:rFonts w:ascii="Times New Roman" w:hAnsi="Times New Roman" w:cs="Times New Roman"/>
          <w:b/>
        </w:rPr>
        <w:t>Przebieg zajęć:</w:t>
      </w:r>
    </w:p>
    <w:p w:rsidR="007D2238" w:rsidRDefault="00190FDD" w:rsidP="002E367B">
      <w:pPr>
        <w:pStyle w:val="Standard"/>
        <w:numPr>
          <w:ilvl w:val="0"/>
          <w:numId w:val="4"/>
        </w:numPr>
        <w:tabs>
          <w:tab w:val="left" w:pos="6237"/>
        </w:tabs>
        <w:spacing w:before="120" w:line="276" w:lineRule="auto"/>
        <w:ind w:left="0"/>
        <w:rPr>
          <w:rFonts w:ascii="Times New Roman" w:hAnsi="Times New Roman" w:cs="Times New Roman"/>
        </w:rPr>
      </w:pPr>
      <w:r w:rsidRPr="00622239">
        <w:rPr>
          <w:rFonts w:ascii="Times New Roman" w:hAnsi="Times New Roman" w:cs="Times New Roman"/>
          <w:b/>
        </w:rPr>
        <w:t>„</w:t>
      </w:r>
      <w:r w:rsidR="00FE5D05" w:rsidRPr="00622239">
        <w:rPr>
          <w:rFonts w:ascii="Times New Roman" w:hAnsi="Times New Roman" w:cs="Times New Roman"/>
          <w:b/>
        </w:rPr>
        <w:t>Powitanka</w:t>
      </w:r>
      <w:r w:rsidRPr="00622239">
        <w:rPr>
          <w:rFonts w:ascii="Times New Roman" w:hAnsi="Times New Roman" w:cs="Times New Roman"/>
          <w:b/>
        </w:rPr>
        <w:t>”</w:t>
      </w:r>
      <w:r>
        <w:rPr>
          <w:rFonts w:ascii="Times New Roman" w:hAnsi="Times New Roman" w:cs="Times New Roman"/>
        </w:rPr>
        <w:t xml:space="preserve"> - wierszyk</w:t>
      </w:r>
      <w:r w:rsidRPr="0042176D">
        <w:rPr>
          <w:rFonts w:ascii="Times New Roman" w:hAnsi="Times New Roman" w:cs="Times New Roman"/>
        </w:rPr>
        <w:t xml:space="preserve"> na powitanie. </w:t>
      </w:r>
    </w:p>
    <w:p w:rsidR="002E367B" w:rsidRPr="00FE5D05" w:rsidRDefault="00190FDD" w:rsidP="007D2238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</w:rPr>
        <w:t xml:space="preserve">Dzieci </w:t>
      </w:r>
      <w:r>
        <w:rPr>
          <w:rFonts w:ascii="Times New Roman" w:hAnsi="Times New Roman" w:cs="Times New Roman"/>
        </w:rPr>
        <w:t>recytują wierszyk</w:t>
      </w:r>
      <w:r w:rsidRPr="004217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konując wymienione gesty</w:t>
      </w:r>
      <w:r w:rsidRPr="0042176D">
        <w:rPr>
          <w:rFonts w:ascii="Times New Roman" w:hAnsi="Times New Roman" w:cs="Times New Roman"/>
        </w:rPr>
        <w:t>.</w:t>
      </w:r>
    </w:p>
    <w:p w:rsidR="00FE5D05" w:rsidRDefault="003706E9" w:rsidP="00FE5D05">
      <w:pPr>
        <w:pStyle w:val="Standard"/>
        <w:tabs>
          <w:tab w:val="left" w:pos="6237"/>
        </w:tabs>
        <w:spacing w:before="120" w:line="276" w:lineRule="auto"/>
        <w:ind w:left="708"/>
        <w:rPr>
          <w:rFonts w:ascii="Times New Roman" w:eastAsia="Times New Roman" w:hAnsi="Times New Roman" w:cs="Times New Roman"/>
          <w:i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i/>
          <w:kern w:val="0"/>
          <w:lang w:eastAsia="en-US" w:bidi="ar-SA"/>
        </w:rPr>
        <w:t>Ręce w dole, ręce w górze,</w:t>
      </w:r>
    </w:p>
    <w:p w:rsidR="003706E9" w:rsidRDefault="003706E9" w:rsidP="00FE5D05">
      <w:pPr>
        <w:pStyle w:val="Standard"/>
        <w:tabs>
          <w:tab w:val="left" w:pos="6237"/>
        </w:tabs>
        <w:spacing w:before="120" w:line="276" w:lineRule="auto"/>
        <w:ind w:left="708"/>
        <w:rPr>
          <w:rFonts w:ascii="Times New Roman" w:eastAsia="Times New Roman" w:hAnsi="Times New Roman" w:cs="Times New Roman"/>
          <w:i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i/>
          <w:kern w:val="0"/>
          <w:lang w:eastAsia="en-US" w:bidi="ar-SA"/>
        </w:rPr>
        <w:t>Rysujemy koło duże,</w:t>
      </w:r>
    </w:p>
    <w:p w:rsidR="003706E9" w:rsidRDefault="003706E9" w:rsidP="00FE5D05">
      <w:pPr>
        <w:pStyle w:val="Standard"/>
        <w:tabs>
          <w:tab w:val="left" w:pos="6237"/>
        </w:tabs>
        <w:spacing w:before="120" w:line="276" w:lineRule="auto"/>
        <w:ind w:left="708"/>
        <w:rPr>
          <w:rFonts w:ascii="Times New Roman" w:eastAsia="Times New Roman" w:hAnsi="Times New Roman" w:cs="Times New Roman"/>
          <w:i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i/>
          <w:kern w:val="0"/>
          <w:lang w:eastAsia="en-US" w:bidi="ar-SA"/>
        </w:rPr>
        <w:t>Skok do góry, ręce w bok,</w:t>
      </w:r>
    </w:p>
    <w:p w:rsidR="003706E9" w:rsidRDefault="003706E9" w:rsidP="00FE5D05">
      <w:pPr>
        <w:pStyle w:val="Standard"/>
        <w:tabs>
          <w:tab w:val="left" w:pos="6237"/>
        </w:tabs>
        <w:spacing w:before="120" w:line="276" w:lineRule="auto"/>
        <w:ind w:left="708"/>
        <w:rPr>
          <w:rFonts w:ascii="Times New Roman" w:eastAsia="Times New Roman" w:hAnsi="Times New Roman" w:cs="Times New Roman"/>
          <w:i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i/>
          <w:kern w:val="0"/>
          <w:lang w:eastAsia="en-US" w:bidi="ar-SA"/>
        </w:rPr>
        <w:t>Teraz w przód zrób jeden krok,</w:t>
      </w:r>
    </w:p>
    <w:p w:rsidR="003706E9" w:rsidRDefault="003706E9" w:rsidP="00FE5D05">
      <w:pPr>
        <w:pStyle w:val="Standard"/>
        <w:tabs>
          <w:tab w:val="left" w:pos="6237"/>
        </w:tabs>
        <w:spacing w:before="120" w:line="276" w:lineRule="auto"/>
        <w:ind w:left="708"/>
        <w:rPr>
          <w:rFonts w:ascii="Times New Roman" w:eastAsia="Times New Roman" w:hAnsi="Times New Roman" w:cs="Times New Roman"/>
          <w:i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i/>
          <w:kern w:val="0"/>
          <w:lang w:eastAsia="en-US" w:bidi="ar-SA"/>
        </w:rPr>
        <w:t xml:space="preserve">Skok do tyłu, skok na jednej nodze, </w:t>
      </w:r>
    </w:p>
    <w:p w:rsidR="00043046" w:rsidRPr="00FC1776" w:rsidRDefault="003706E9" w:rsidP="00FC1776">
      <w:pPr>
        <w:pStyle w:val="Standard"/>
        <w:tabs>
          <w:tab w:val="left" w:pos="6237"/>
        </w:tabs>
        <w:spacing w:before="120" w:line="276" w:lineRule="auto"/>
        <w:ind w:left="708"/>
        <w:rPr>
          <w:rFonts w:ascii="Times New Roman" w:hAnsi="Times New Roman" w:cs="Times New Roman"/>
          <w:i/>
          <w:u w:val="single"/>
        </w:rPr>
      </w:pPr>
      <w:r>
        <w:rPr>
          <w:rFonts w:ascii="Times New Roman" w:eastAsia="Times New Roman" w:hAnsi="Times New Roman" w:cs="Times New Roman"/>
          <w:i/>
          <w:kern w:val="0"/>
          <w:lang w:eastAsia="en-US" w:bidi="ar-SA"/>
        </w:rPr>
        <w:t>Teraz usiądź na podłodze.</w:t>
      </w:r>
    </w:p>
    <w:p w:rsidR="00733256" w:rsidRDefault="00190FDD" w:rsidP="00733256">
      <w:pPr>
        <w:pStyle w:val="Standard"/>
        <w:numPr>
          <w:ilvl w:val="0"/>
          <w:numId w:val="4"/>
        </w:numPr>
        <w:tabs>
          <w:tab w:val="left" w:pos="6237"/>
        </w:tabs>
        <w:spacing w:before="120" w:line="276" w:lineRule="auto"/>
        <w:ind w:left="0"/>
        <w:rPr>
          <w:rFonts w:ascii="Times New Roman" w:hAnsi="Times New Roman" w:cs="Times New Roman"/>
        </w:rPr>
      </w:pPr>
      <w:r w:rsidRPr="00043046">
        <w:rPr>
          <w:rFonts w:ascii="Times New Roman" w:hAnsi="Times New Roman" w:cs="Times New Roman"/>
        </w:rPr>
        <w:lastRenderedPageBreak/>
        <w:t>„</w:t>
      </w:r>
      <w:proofErr w:type="spellStart"/>
      <w:r w:rsidR="00D7521F" w:rsidRPr="00733256">
        <w:rPr>
          <w:rFonts w:ascii="Times New Roman" w:hAnsi="Times New Roman" w:cs="Times New Roman"/>
          <w:b/>
        </w:rPr>
        <w:t>Kic</w:t>
      </w:r>
      <w:proofErr w:type="spellEnd"/>
      <w:r w:rsidR="00D7521F" w:rsidRPr="00733256">
        <w:rPr>
          <w:rFonts w:ascii="Times New Roman" w:hAnsi="Times New Roman" w:cs="Times New Roman"/>
          <w:b/>
        </w:rPr>
        <w:t xml:space="preserve">, </w:t>
      </w:r>
      <w:proofErr w:type="spellStart"/>
      <w:r w:rsidR="00D7521F" w:rsidRPr="00733256">
        <w:rPr>
          <w:rFonts w:ascii="Times New Roman" w:hAnsi="Times New Roman" w:cs="Times New Roman"/>
          <w:b/>
        </w:rPr>
        <w:t>kic</w:t>
      </w:r>
      <w:proofErr w:type="spellEnd"/>
      <w:r w:rsidR="00733256" w:rsidRPr="00733256">
        <w:rPr>
          <w:rFonts w:ascii="Times New Roman" w:hAnsi="Times New Roman" w:cs="Times New Roman"/>
        </w:rPr>
        <w:t>”</w:t>
      </w:r>
      <w:r w:rsidR="00412CB9">
        <w:rPr>
          <w:rFonts w:ascii="Times New Roman" w:hAnsi="Times New Roman" w:cs="Times New Roman"/>
        </w:rPr>
        <w:t xml:space="preserve"> </w:t>
      </w:r>
      <w:r w:rsidR="00412CB9" w:rsidRPr="00043046">
        <w:rPr>
          <w:rFonts w:ascii="Times New Roman" w:hAnsi="Times New Roman" w:cs="Times New Roman"/>
        </w:rPr>
        <w:t>–</w:t>
      </w:r>
      <w:r w:rsidRPr="00043046">
        <w:rPr>
          <w:rFonts w:ascii="Times New Roman" w:hAnsi="Times New Roman" w:cs="Times New Roman"/>
        </w:rPr>
        <w:t xml:space="preserve"> </w:t>
      </w:r>
      <w:r w:rsidR="007749D2">
        <w:rPr>
          <w:rFonts w:ascii="Times New Roman" w:hAnsi="Times New Roman" w:cs="Times New Roman"/>
        </w:rPr>
        <w:t>zabawa</w:t>
      </w:r>
      <w:r w:rsidR="00F62238">
        <w:rPr>
          <w:rFonts w:ascii="Times New Roman" w:hAnsi="Times New Roman" w:cs="Times New Roman"/>
        </w:rPr>
        <w:t xml:space="preserve"> </w:t>
      </w:r>
      <w:r w:rsidR="00D7521F">
        <w:rPr>
          <w:rFonts w:ascii="Times New Roman" w:hAnsi="Times New Roman" w:cs="Times New Roman"/>
        </w:rPr>
        <w:t>integracyjna</w:t>
      </w:r>
      <w:r w:rsidRPr="00043046">
        <w:rPr>
          <w:rFonts w:ascii="Times New Roman" w:hAnsi="Times New Roman" w:cs="Times New Roman"/>
        </w:rPr>
        <w:t>.</w:t>
      </w:r>
    </w:p>
    <w:p w:rsidR="00733256" w:rsidRDefault="00733256" w:rsidP="00733256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edzimy na dywanie, jedna osoba jest odwrócona plecami do reszty. Wybrana osoba wykonuje kilka podskoków obunóż. Wszyscy pytają </w:t>
      </w:r>
      <w:r w:rsidRPr="00043B8A">
        <w:rPr>
          <w:rFonts w:ascii="Times New Roman" w:hAnsi="Times New Roman" w:cs="Times New Roman"/>
          <w:i/>
        </w:rPr>
        <w:t>Ile razy skoczył zajączek?</w:t>
      </w:r>
      <w:r>
        <w:rPr>
          <w:rFonts w:ascii="Times New Roman" w:hAnsi="Times New Roman" w:cs="Times New Roman"/>
        </w:rPr>
        <w:t xml:space="preserve">. Osoba odwrócona plecami podaje liczbę. Gdy zgadnie, wtedy staje się zajączkiem, który skacze. Zabawa toczy się aż wszyscy będą zajączkami. </w:t>
      </w:r>
    </w:p>
    <w:p w:rsidR="00733256" w:rsidRDefault="00733256" w:rsidP="00733256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</w:p>
    <w:p w:rsidR="00733256" w:rsidRDefault="00733256" w:rsidP="00733256">
      <w:pPr>
        <w:pStyle w:val="Standard"/>
        <w:numPr>
          <w:ilvl w:val="0"/>
          <w:numId w:val="4"/>
        </w:numPr>
        <w:tabs>
          <w:tab w:val="left" w:pos="6237"/>
        </w:tabs>
        <w:spacing w:before="120" w:line="276" w:lineRule="auto"/>
        <w:ind w:left="0"/>
        <w:rPr>
          <w:rFonts w:ascii="Times New Roman" w:hAnsi="Times New Roman" w:cs="Times New Roman"/>
        </w:rPr>
      </w:pPr>
      <w:r w:rsidRPr="00733256">
        <w:rPr>
          <w:rFonts w:ascii="Times New Roman" w:hAnsi="Times New Roman" w:cs="Times New Roman"/>
        </w:rPr>
        <w:t xml:space="preserve"> </w:t>
      </w:r>
      <w:r w:rsidR="0030522C" w:rsidRPr="00733256">
        <w:rPr>
          <w:rFonts w:ascii="Times New Roman" w:hAnsi="Times New Roman" w:cs="Times New Roman"/>
        </w:rPr>
        <w:t>„</w:t>
      </w:r>
      <w:r w:rsidRPr="00733256">
        <w:rPr>
          <w:rFonts w:ascii="Times New Roman" w:hAnsi="Times New Roman" w:cs="Times New Roman"/>
          <w:b/>
        </w:rPr>
        <w:t>Jakie są tradycje Świąt Wielkanocnych?</w:t>
      </w:r>
      <w:r w:rsidR="0030522C" w:rsidRPr="00733256">
        <w:rPr>
          <w:rFonts w:ascii="Times New Roman" w:hAnsi="Times New Roman" w:cs="Times New Roman"/>
          <w:b/>
        </w:rPr>
        <w:t>”</w:t>
      </w:r>
      <w:r w:rsidR="0030522C" w:rsidRPr="00733256">
        <w:rPr>
          <w:rFonts w:ascii="Times New Roman" w:hAnsi="Times New Roman" w:cs="Times New Roman"/>
        </w:rPr>
        <w:t xml:space="preserve"> – </w:t>
      </w:r>
      <w:r w:rsidRPr="00733256">
        <w:rPr>
          <w:rFonts w:ascii="Times New Roman" w:hAnsi="Times New Roman" w:cs="Times New Roman"/>
        </w:rPr>
        <w:t>próba odpowiedzi na pytanie na podstawie doświadczeń dzieci i opowiadania Agnieszki Galicy pt. „Bajeczka wielkanocna”.</w:t>
      </w:r>
    </w:p>
    <w:p w:rsidR="00D26259" w:rsidRPr="00733256" w:rsidRDefault="00733256" w:rsidP="00733256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 przeczytaniem opowiadania pokazujemy dzieciom zdjęcie lub gałązkę wierzby z "kotkami" i wyjaśniamy o jakich "kotka</w:t>
      </w:r>
      <w:r w:rsidR="003706E9">
        <w:rPr>
          <w:rFonts w:ascii="Times New Roman" w:hAnsi="Times New Roman" w:cs="Times New Roman"/>
        </w:rPr>
        <w:t>ch</w:t>
      </w:r>
      <w:r>
        <w:rPr>
          <w:rFonts w:ascii="Times New Roman" w:hAnsi="Times New Roman" w:cs="Times New Roman"/>
        </w:rPr>
        <w:t xml:space="preserve">" opowiada autorka. </w:t>
      </w:r>
      <w:r w:rsidR="00ED75A0" w:rsidRPr="00733256">
        <w:rPr>
          <w:rFonts w:ascii="Times New Roman" w:hAnsi="Times New Roman" w:cs="Times New Roman"/>
        </w:rPr>
        <w:br/>
      </w:r>
    </w:p>
    <w:p w:rsidR="009E5F40" w:rsidRDefault="009E5F40" w:rsidP="006A351E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043046">
        <w:rPr>
          <w:rFonts w:ascii="Times New Roman" w:hAnsi="Times New Roman" w:cs="Times New Roman"/>
        </w:rPr>
        <w:t>„</w:t>
      </w:r>
      <w:r w:rsidRPr="00733256">
        <w:rPr>
          <w:rFonts w:ascii="Times New Roman" w:hAnsi="Times New Roman" w:cs="Times New Roman"/>
          <w:b/>
        </w:rPr>
        <w:t>Bajeczka wielkanocna</w:t>
      </w:r>
      <w:r w:rsidRPr="00043046">
        <w:rPr>
          <w:rFonts w:ascii="Times New Roman" w:hAnsi="Times New Roman" w:cs="Times New Roman"/>
        </w:rPr>
        <w:t>”</w:t>
      </w:r>
    </w:p>
    <w:p w:rsidR="006A351E" w:rsidRPr="006A351E" w:rsidRDefault="009E5F40" w:rsidP="006A351E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nieszka Galica</w:t>
      </w:r>
    </w:p>
    <w:p w:rsidR="006A351E" w:rsidRPr="006A351E" w:rsidRDefault="006A351E" w:rsidP="006A351E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</w:p>
    <w:p w:rsidR="006A351E" w:rsidRPr="006A351E" w:rsidRDefault="006A351E" w:rsidP="006A351E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6A351E">
        <w:rPr>
          <w:rFonts w:ascii="Times New Roman" w:hAnsi="Times New Roman" w:cs="Times New Roman"/>
        </w:rPr>
        <w:t>Wiosenne słońce tak długo łaskotało promykami gałązki wierzby, aż zaspane wierzbowe Kotki zaczęły wychylać się z pączków.</w:t>
      </w:r>
    </w:p>
    <w:p w:rsidR="006A351E" w:rsidRPr="006A351E" w:rsidRDefault="006A351E" w:rsidP="006A351E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6A351E">
        <w:rPr>
          <w:rFonts w:ascii="Times New Roman" w:hAnsi="Times New Roman" w:cs="Times New Roman"/>
        </w:rPr>
        <w:t>- Jeszcze chwilkę – mruczały wierzbowe Kotki – daj nam jeszcze pospać, dlaczego musimy wstawać?</w:t>
      </w:r>
    </w:p>
    <w:p w:rsidR="006A351E" w:rsidRPr="006A351E" w:rsidRDefault="006A351E" w:rsidP="006A351E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6A351E">
        <w:rPr>
          <w:rFonts w:ascii="Times New Roman" w:hAnsi="Times New Roman" w:cs="Times New Roman"/>
        </w:rPr>
        <w:t>A słońce suszyło im futerka, czesało grzywki i mówiło:</w:t>
      </w:r>
    </w:p>
    <w:p w:rsidR="006A351E" w:rsidRPr="006A351E" w:rsidRDefault="006A351E" w:rsidP="006A351E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6A351E">
        <w:rPr>
          <w:rFonts w:ascii="Times New Roman" w:hAnsi="Times New Roman" w:cs="Times New Roman"/>
        </w:rPr>
        <w:t>- Tak to już jest, że wy musicie być pierwsze, bo za parę dni Wielkanoc, a ja mam jeszcze tyle roboty.</w:t>
      </w:r>
    </w:p>
    <w:p w:rsidR="006A351E" w:rsidRPr="006A351E" w:rsidRDefault="006A351E" w:rsidP="006A351E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6A351E">
        <w:rPr>
          <w:rFonts w:ascii="Times New Roman" w:hAnsi="Times New Roman" w:cs="Times New Roman"/>
        </w:rPr>
        <w:t>Gdy na gałęziach siedziało już całe stadko puszystych Kotków, Słońce powędrowało dalej. Postukało złotym palcem w skorupkę jajka – puk-puk i przygrzewało mocno.</w:t>
      </w:r>
    </w:p>
    <w:p w:rsidR="006A351E" w:rsidRPr="006A351E" w:rsidRDefault="006A351E" w:rsidP="006A351E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6A351E">
        <w:rPr>
          <w:rFonts w:ascii="Times New Roman" w:hAnsi="Times New Roman" w:cs="Times New Roman"/>
        </w:rPr>
        <w:t>- Stuk-stuk – zastukało coś w środku jajka i po chwili z pękniętej skorupki wygramolił się malutki, żółty Kurczaczek.</w:t>
      </w:r>
    </w:p>
    <w:p w:rsidR="006A351E" w:rsidRPr="006A351E" w:rsidRDefault="006A351E" w:rsidP="006A351E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6A351E">
        <w:rPr>
          <w:rFonts w:ascii="Times New Roman" w:hAnsi="Times New Roman" w:cs="Times New Roman"/>
        </w:rPr>
        <w:t>Słońce wysuszyło mu piórka, na głowie uczesało mały czubek i przewiązało czerwoną kokardką.</w:t>
      </w:r>
    </w:p>
    <w:p w:rsidR="006A351E" w:rsidRPr="006A351E" w:rsidRDefault="006A351E" w:rsidP="006A351E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6A351E">
        <w:rPr>
          <w:rFonts w:ascii="Times New Roman" w:hAnsi="Times New Roman" w:cs="Times New Roman"/>
        </w:rPr>
        <w:t>- Najwyższy czas – powiedziało – to dopiero byłoby wstyd, gdyby Kurczątko nie zdążyło na Wielkanoc.</w:t>
      </w:r>
    </w:p>
    <w:p w:rsidR="006A351E" w:rsidRPr="006A351E" w:rsidRDefault="006A351E" w:rsidP="006A351E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6A351E">
        <w:rPr>
          <w:rFonts w:ascii="Times New Roman" w:hAnsi="Times New Roman" w:cs="Times New Roman"/>
        </w:rPr>
        <w:t>Teraz Słońce zaczęło rozglądać się dookoła po łące, przeczesywało promykami świeżą trawę, aż w bruździe pod lasem znalazło śpiącego Zajączka. Złapało go za uszy i wyciągnęło na łąkę.</w:t>
      </w:r>
    </w:p>
    <w:p w:rsidR="006A351E" w:rsidRPr="006A351E" w:rsidRDefault="006A351E" w:rsidP="006A351E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6A351E">
        <w:rPr>
          <w:rFonts w:ascii="Times New Roman" w:hAnsi="Times New Roman" w:cs="Times New Roman"/>
        </w:rPr>
        <w:t>- Już czas, Wielkanoc za pasem – odpowiedziało Słońce – a co to by były za święta bez wielkanocnego Zajączka? Popilnuj Kurczaczka, jest jeszcze bardzo malutki, a ja pójdę obudzić jeszcze kogoś.</w:t>
      </w:r>
    </w:p>
    <w:p w:rsidR="006A351E" w:rsidRPr="006A351E" w:rsidRDefault="006A351E" w:rsidP="006A351E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6A351E">
        <w:rPr>
          <w:rFonts w:ascii="Times New Roman" w:hAnsi="Times New Roman" w:cs="Times New Roman"/>
        </w:rPr>
        <w:t>- Kogo? Kogo? – dopytywał się Zajączek, kicając po łące.</w:t>
      </w:r>
    </w:p>
    <w:p w:rsidR="006A351E" w:rsidRPr="006A351E" w:rsidRDefault="006A351E" w:rsidP="006A351E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6A351E">
        <w:rPr>
          <w:rFonts w:ascii="Times New Roman" w:hAnsi="Times New Roman" w:cs="Times New Roman"/>
        </w:rPr>
        <w:t>- Kogo? Kogo? – popiskiwało Kurczątko, starając się nie zgubić w trawie.</w:t>
      </w:r>
    </w:p>
    <w:p w:rsidR="006A351E" w:rsidRPr="006A351E" w:rsidRDefault="006A351E" w:rsidP="006A351E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6A351E">
        <w:rPr>
          <w:rFonts w:ascii="Times New Roman" w:hAnsi="Times New Roman" w:cs="Times New Roman"/>
        </w:rPr>
        <w:lastRenderedPageBreak/>
        <w:t>- Kogo? Kogo? – szumiały rozbudzone wierzbowe Kotki.</w:t>
      </w:r>
    </w:p>
    <w:p w:rsidR="006A351E" w:rsidRPr="006A351E" w:rsidRDefault="006A351E" w:rsidP="006A351E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6A351E">
        <w:rPr>
          <w:rFonts w:ascii="Times New Roman" w:hAnsi="Times New Roman" w:cs="Times New Roman"/>
        </w:rPr>
        <w:t>A Słońce wędrowało po niebie i rozglądało się dokoła, aż zanurzyło złote ręce w stogu siana i zaczęło z kimś rozmawiać.</w:t>
      </w:r>
    </w:p>
    <w:p w:rsidR="006A351E" w:rsidRPr="006A351E" w:rsidRDefault="006A351E" w:rsidP="006A351E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6A351E">
        <w:rPr>
          <w:rFonts w:ascii="Times New Roman" w:hAnsi="Times New Roman" w:cs="Times New Roman"/>
        </w:rPr>
        <w:t xml:space="preserve">- Wstawaj śpioszku – mówiło – </w:t>
      </w:r>
      <w:proofErr w:type="spellStart"/>
      <w:r w:rsidRPr="006A351E">
        <w:rPr>
          <w:rFonts w:ascii="Times New Roman" w:hAnsi="Times New Roman" w:cs="Times New Roman"/>
        </w:rPr>
        <w:t>baś</w:t>
      </w:r>
      <w:proofErr w:type="spellEnd"/>
      <w:r w:rsidRPr="006A351E">
        <w:rPr>
          <w:rFonts w:ascii="Times New Roman" w:hAnsi="Times New Roman" w:cs="Times New Roman"/>
        </w:rPr>
        <w:t xml:space="preserve">, </w:t>
      </w:r>
      <w:proofErr w:type="spellStart"/>
      <w:r w:rsidRPr="006A351E">
        <w:rPr>
          <w:rFonts w:ascii="Times New Roman" w:hAnsi="Times New Roman" w:cs="Times New Roman"/>
        </w:rPr>
        <w:t>baś</w:t>
      </w:r>
      <w:proofErr w:type="spellEnd"/>
      <w:r w:rsidRPr="006A351E">
        <w:rPr>
          <w:rFonts w:ascii="Times New Roman" w:hAnsi="Times New Roman" w:cs="Times New Roman"/>
        </w:rPr>
        <w:t xml:space="preserve">, już czas, </w:t>
      </w:r>
      <w:proofErr w:type="spellStart"/>
      <w:r w:rsidRPr="006A351E">
        <w:rPr>
          <w:rFonts w:ascii="Times New Roman" w:hAnsi="Times New Roman" w:cs="Times New Roman"/>
        </w:rPr>
        <w:t>baś</w:t>
      </w:r>
      <w:proofErr w:type="spellEnd"/>
      <w:r w:rsidRPr="006A351E">
        <w:rPr>
          <w:rFonts w:ascii="Times New Roman" w:hAnsi="Times New Roman" w:cs="Times New Roman"/>
        </w:rPr>
        <w:t xml:space="preserve">, </w:t>
      </w:r>
      <w:proofErr w:type="spellStart"/>
      <w:r w:rsidRPr="006A351E">
        <w:rPr>
          <w:rFonts w:ascii="Times New Roman" w:hAnsi="Times New Roman" w:cs="Times New Roman"/>
        </w:rPr>
        <w:t>baś</w:t>
      </w:r>
      <w:proofErr w:type="spellEnd"/>
      <w:r w:rsidRPr="006A351E">
        <w:rPr>
          <w:rFonts w:ascii="Times New Roman" w:hAnsi="Times New Roman" w:cs="Times New Roman"/>
        </w:rPr>
        <w:t>.</w:t>
      </w:r>
    </w:p>
    <w:p w:rsidR="006A351E" w:rsidRPr="006A351E" w:rsidRDefault="006A351E" w:rsidP="006A351E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6A351E">
        <w:rPr>
          <w:rFonts w:ascii="Times New Roman" w:hAnsi="Times New Roman" w:cs="Times New Roman"/>
        </w:rPr>
        <w:t xml:space="preserve">A to „coś” odpowiedziało mu głosem dzwoneczka : </w:t>
      </w:r>
      <w:proofErr w:type="spellStart"/>
      <w:r w:rsidRPr="006A351E">
        <w:rPr>
          <w:rFonts w:ascii="Times New Roman" w:hAnsi="Times New Roman" w:cs="Times New Roman"/>
        </w:rPr>
        <w:t>dzeń-dzeń</w:t>
      </w:r>
      <w:proofErr w:type="spellEnd"/>
      <w:r w:rsidRPr="006A351E">
        <w:rPr>
          <w:rFonts w:ascii="Times New Roman" w:hAnsi="Times New Roman" w:cs="Times New Roman"/>
        </w:rPr>
        <w:t xml:space="preserve">, </w:t>
      </w:r>
      <w:proofErr w:type="spellStart"/>
      <w:r w:rsidRPr="006A351E">
        <w:rPr>
          <w:rFonts w:ascii="Times New Roman" w:hAnsi="Times New Roman" w:cs="Times New Roman"/>
        </w:rPr>
        <w:t>dzeń-dzeń</w:t>
      </w:r>
      <w:proofErr w:type="spellEnd"/>
      <w:r w:rsidRPr="006A351E">
        <w:rPr>
          <w:rFonts w:ascii="Times New Roman" w:hAnsi="Times New Roman" w:cs="Times New Roman"/>
        </w:rPr>
        <w:t>.</w:t>
      </w:r>
    </w:p>
    <w:p w:rsidR="006A351E" w:rsidRPr="006A351E" w:rsidRDefault="006A351E" w:rsidP="006A351E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6A351E">
        <w:rPr>
          <w:rFonts w:ascii="Times New Roman" w:hAnsi="Times New Roman" w:cs="Times New Roman"/>
        </w:rPr>
        <w:t>Zajączek z Kurczątkiem wyciągali z ciekawości szyje, a wierzbowe Kotki pierwsze zobaczyły, że to „coś” ma śliczny biały kożuszek i jest bardzo małe.</w:t>
      </w:r>
    </w:p>
    <w:p w:rsidR="006A351E" w:rsidRPr="006A351E" w:rsidRDefault="006A351E" w:rsidP="006A351E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6A351E">
        <w:rPr>
          <w:rFonts w:ascii="Times New Roman" w:hAnsi="Times New Roman" w:cs="Times New Roman"/>
        </w:rPr>
        <w:t>- Co to? Co to? – pytał Zajączek.</w:t>
      </w:r>
    </w:p>
    <w:p w:rsidR="006A351E" w:rsidRPr="006A351E" w:rsidRDefault="006A351E" w:rsidP="006A351E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6A351E">
        <w:rPr>
          <w:rFonts w:ascii="Times New Roman" w:hAnsi="Times New Roman" w:cs="Times New Roman"/>
        </w:rPr>
        <w:t>- Dlaczego tak dzwoni? – piszczał Kurczaczek.</w:t>
      </w:r>
    </w:p>
    <w:p w:rsidR="006A351E" w:rsidRPr="006A351E" w:rsidRDefault="006A351E" w:rsidP="006A351E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6A351E">
        <w:rPr>
          <w:rFonts w:ascii="Times New Roman" w:hAnsi="Times New Roman" w:cs="Times New Roman"/>
        </w:rPr>
        <w:t>I wtedy Słońce przyprowadziło do nich małego Baranka ze złotym dzwonkiem na szyi.</w:t>
      </w:r>
    </w:p>
    <w:p w:rsidR="006A351E" w:rsidRPr="006A351E" w:rsidRDefault="006A351E" w:rsidP="006A351E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6A351E">
        <w:rPr>
          <w:rFonts w:ascii="Times New Roman" w:hAnsi="Times New Roman" w:cs="Times New Roman"/>
        </w:rPr>
        <w:t>- To już święta, święta, święta – szumiały wierzbowe Kotki, a Słońce głaskało wszystkich promykami, nucąc taką piosenkę:</w:t>
      </w:r>
    </w:p>
    <w:p w:rsidR="006A351E" w:rsidRPr="006A351E" w:rsidRDefault="006A351E" w:rsidP="006A351E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</w:p>
    <w:p w:rsidR="006A351E" w:rsidRPr="006A351E" w:rsidRDefault="006A351E" w:rsidP="009E5F40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6A351E">
        <w:rPr>
          <w:rFonts w:ascii="Times New Roman" w:hAnsi="Times New Roman" w:cs="Times New Roman"/>
        </w:rPr>
        <w:t>W Wielkanocny poranek</w:t>
      </w:r>
    </w:p>
    <w:p w:rsidR="006A351E" w:rsidRPr="006A351E" w:rsidRDefault="006A351E" w:rsidP="009E5F40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6A351E">
        <w:rPr>
          <w:rFonts w:ascii="Times New Roman" w:hAnsi="Times New Roman" w:cs="Times New Roman"/>
        </w:rPr>
        <w:t>Dzwoni dzwonkiem Baranek,</w:t>
      </w:r>
    </w:p>
    <w:p w:rsidR="006A351E" w:rsidRPr="006A351E" w:rsidRDefault="006A351E" w:rsidP="009E5F40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6A351E">
        <w:rPr>
          <w:rFonts w:ascii="Times New Roman" w:hAnsi="Times New Roman" w:cs="Times New Roman"/>
        </w:rPr>
        <w:t>A Kurczątko z Zającem</w:t>
      </w:r>
    </w:p>
    <w:p w:rsidR="006A351E" w:rsidRPr="006A351E" w:rsidRDefault="006A351E" w:rsidP="009E5F40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6A351E">
        <w:rPr>
          <w:rFonts w:ascii="Times New Roman" w:hAnsi="Times New Roman" w:cs="Times New Roman"/>
        </w:rPr>
        <w:t>Podskakują na łące.</w:t>
      </w:r>
    </w:p>
    <w:p w:rsidR="006A351E" w:rsidRPr="006A351E" w:rsidRDefault="006A351E" w:rsidP="009E5F40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6A351E">
        <w:rPr>
          <w:rFonts w:ascii="Times New Roman" w:hAnsi="Times New Roman" w:cs="Times New Roman"/>
        </w:rPr>
        <w:t>Wielkanocne Kotki,</w:t>
      </w:r>
    </w:p>
    <w:p w:rsidR="006A351E" w:rsidRPr="006A351E" w:rsidRDefault="006A351E" w:rsidP="009E5F40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6A351E">
        <w:rPr>
          <w:rFonts w:ascii="Times New Roman" w:hAnsi="Times New Roman" w:cs="Times New Roman"/>
        </w:rPr>
        <w:t>Robiąc miny słodkie,</w:t>
      </w:r>
    </w:p>
    <w:p w:rsidR="006A351E" w:rsidRPr="006A351E" w:rsidRDefault="006A351E" w:rsidP="009E5F40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6A351E">
        <w:rPr>
          <w:rFonts w:ascii="Times New Roman" w:hAnsi="Times New Roman" w:cs="Times New Roman"/>
        </w:rPr>
        <w:t>Już wyjrzały z pączka,</w:t>
      </w:r>
    </w:p>
    <w:p w:rsidR="006A351E" w:rsidRPr="006A351E" w:rsidRDefault="006A351E" w:rsidP="009E5F40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6A351E">
        <w:rPr>
          <w:rFonts w:ascii="Times New Roman" w:hAnsi="Times New Roman" w:cs="Times New Roman"/>
        </w:rPr>
        <w:t>Siedzą na gałązkach.</w:t>
      </w:r>
    </w:p>
    <w:p w:rsidR="006A351E" w:rsidRPr="006A351E" w:rsidRDefault="006A351E" w:rsidP="009E5F40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6A351E">
        <w:rPr>
          <w:rFonts w:ascii="Times New Roman" w:hAnsi="Times New Roman" w:cs="Times New Roman"/>
        </w:rPr>
        <w:t>Kiedy będzie Wielkanoc</w:t>
      </w:r>
    </w:p>
    <w:p w:rsidR="006A351E" w:rsidRDefault="006A351E" w:rsidP="009E5F40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6A351E">
        <w:rPr>
          <w:rFonts w:ascii="Times New Roman" w:hAnsi="Times New Roman" w:cs="Times New Roman"/>
        </w:rPr>
        <w:t>Wierzbę pytają.</w:t>
      </w:r>
    </w:p>
    <w:p w:rsidR="00D26259" w:rsidRPr="00D26259" w:rsidRDefault="00D26259" w:rsidP="00D26259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</w:p>
    <w:p w:rsidR="002D5A3D" w:rsidRPr="009E5F40" w:rsidRDefault="002D5A3D" w:rsidP="009E5F40">
      <w:pPr>
        <w:spacing w:after="200"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9E5F40">
        <w:rPr>
          <w:rFonts w:ascii="Times New Roman" w:hAnsi="Times New Roman"/>
          <w:sz w:val="24"/>
          <w:szCs w:val="24"/>
        </w:rPr>
        <w:t xml:space="preserve">Pytania do tekstu: </w:t>
      </w:r>
    </w:p>
    <w:p w:rsidR="002D5A3D" w:rsidRDefault="009E5F40" w:rsidP="002D5A3D">
      <w:pPr>
        <w:pStyle w:val="Standard"/>
        <w:numPr>
          <w:ilvl w:val="0"/>
          <w:numId w:val="13"/>
        </w:numPr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go obudziło wiosenne Słonko</w:t>
      </w:r>
      <w:r w:rsidR="002D5A3D">
        <w:rPr>
          <w:rFonts w:ascii="Times New Roman" w:hAnsi="Times New Roman" w:cs="Times New Roman"/>
        </w:rPr>
        <w:t>?</w:t>
      </w:r>
    </w:p>
    <w:p w:rsidR="002D5A3D" w:rsidRDefault="009E5F40" w:rsidP="002D5A3D">
      <w:pPr>
        <w:pStyle w:val="Standard"/>
        <w:numPr>
          <w:ilvl w:val="0"/>
          <w:numId w:val="13"/>
        </w:numPr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czego Słońce ich obudziło</w:t>
      </w:r>
      <w:r w:rsidR="002D5A3D">
        <w:rPr>
          <w:rFonts w:ascii="Times New Roman" w:hAnsi="Times New Roman" w:cs="Times New Roman"/>
        </w:rPr>
        <w:t>?</w:t>
      </w:r>
    </w:p>
    <w:p w:rsidR="00C95D7A" w:rsidRDefault="00C95D7A" w:rsidP="00C95D7A">
      <w:pPr>
        <w:pStyle w:val="Akapitzlist"/>
        <w:spacing w:before="120"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C95D7A" w:rsidRDefault="00C95D7A" w:rsidP="00C95D7A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Tradycje wielkanocne (ilustracje znajdują się w załączniku Zagadki Wielkanocne):</w:t>
      </w:r>
    </w:p>
    <w:p w:rsidR="00C95D7A" w:rsidRDefault="00C95D7A" w:rsidP="00C95D7A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5A4939" w:rsidRDefault="005A4939" w:rsidP="00C95D7A">
      <w:pPr>
        <w:pStyle w:val="Akapitzlist"/>
        <w:numPr>
          <w:ilvl w:val="0"/>
          <w:numId w:val="16"/>
        </w:numPr>
        <w:spacing w:before="120"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 gałązek wierzby z "kotkami" robi się palmy wielkanocne, które święci się na tydzień przed Świętami Wielkanocnymi, w Niedzielę Palmową.</w:t>
      </w:r>
    </w:p>
    <w:p w:rsidR="005A4939" w:rsidRDefault="005A4939" w:rsidP="00C95D7A">
      <w:pPr>
        <w:pStyle w:val="Akapitzlist"/>
        <w:numPr>
          <w:ilvl w:val="0"/>
          <w:numId w:val="16"/>
        </w:numPr>
        <w:spacing w:before="120"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Kurczaki, Zajączki, Baranki, to symbole świąt. Te zwierzęce postacie ozdabiają stół wielkanocny i wkładane są do koszyka wielkanocnego. W Wielką Sobotę święcone są wielkanocne koszyki, które wypełnione są r</w:t>
      </w:r>
      <w:r w:rsidR="00C95D7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óżnymi rodzajami pokarmów. Jakimi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? Dowiemy się jutro. :)</w:t>
      </w:r>
    </w:p>
    <w:p w:rsidR="00A93E06" w:rsidRDefault="00A93E06" w:rsidP="00C95D7A">
      <w:pPr>
        <w:pStyle w:val="Akapitzlist"/>
        <w:numPr>
          <w:ilvl w:val="0"/>
          <w:numId w:val="16"/>
        </w:numPr>
        <w:spacing w:before="120"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Malowanie jajek - pisanek.</w:t>
      </w:r>
    </w:p>
    <w:p w:rsidR="00A93E06" w:rsidRDefault="00A93E06" w:rsidP="00C95D7A">
      <w:pPr>
        <w:pStyle w:val="Akapitzlist"/>
        <w:numPr>
          <w:ilvl w:val="0"/>
          <w:numId w:val="16"/>
        </w:numPr>
        <w:spacing w:before="120"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ieczenie baby wielkanocnej - tradycyjnego polskiego ciasta.</w:t>
      </w:r>
    </w:p>
    <w:p w:rsidR="00A93E06" w:rsidRDefault="00A93E06" w:rsidP="00C95D7A">
      <w:pPr>
        <w:pStyle w:val="Akapitzlist"/>
        <w:numPr>
          <w:ilvl w:val="0"/>
          <w:numId w:val="16"/>
        </w:numPr>
        <w:spacing w:before="120"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lastRenderedPageBreak/>
        <w:t>Lany poniedziałek (śmigus-dyngus) to zabawa o charakterze ludowym polegająca na oblewaniu się wodą. Odbywa się w Poniedziałek Wielkanocny.</w:t>
      </w:r>
    </w:p>
    <w:p w:rsidR="003E1D0F" w:rsidRDefault="003E1D0F" w:rsidP="003E1D0F">
      <w:pPr>
        <w:pStyle w:val="Akapitzlist"/>
        <w:spacing w:before="120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54294B" w:rsidRDefault="00DE01BB" w:rsidP="0030522C">
      <w:pPr>
        <w:pStyle w:val="Akapitzlist"/>
        <w:numPr>
          <w:ilvl w:val="0"/>
          <w:numId w:val="4"/>
        </w:numPr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„</w:t>
      </w:r>
      <w:r w:rsidR="00FC1776" w:rsidRPr="00FC1776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Tuptaj, </w:t>
      </w:r>
      <w:proofErr w:type="spellStart"/>
      <w:r w:rsidR="00FC1776" w:rsidRPr="00FC1776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średniaczku</w:t>
      </w:r>
      <w:proofErr w:type="spellEnd"/>
      <w:r w:rsidRPr="0004304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”</w:t>
      </w:r>
      <w:r w:rsidR="0054294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- </w:t>
      </w:r>
      <w:r w:rsidR="00FC177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abawy ruchowe z Panem Miłoszem.</w:t>
      </w:r>
    </w:p>
    <w:p w:rsidR="00FC1776" w:rsidRDefault="00FC1776" w:rsidP="00FC1776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Słuchamy i wykonujemy usłyszane gesty.</w:t>
      </w:r>
    </w:p>
    <w:p w:rsidR="00FC1776" w:rsidRPr="00FC1776" w:rsidRDefault="00FC1776" w:rsidP="0054294B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hyperlink r:id="rId6" w:history="1">
        <w:r w:rsidRPr="00FC1776">
          <w:rPr>
            <w:rStyle w:val="Hipercze"/>
            <w:rFonts w:ascii="Times New Roman" w:hAnsi="Times New Roman"/>
            <w:sz w:val="24"/>
            <w:szCs w:val="24"/>
          </w:rPr>
          <w:t>https://www.youtube.com/watch?v=bZnfkuZMQ9Q</w:t>
        </w:r>
      </w:hyperlink>
    </w:p>
    <w:p w:rsidR="00FC1776" w:rsidRDefault="00FC1776" w:rsidP="00FC1776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BB57C7" w:rsidRDefault="00EF2621" w:rsidP="0030522C">
      <w:pPr>
        <w:pStyle w:val="Akapitzlist"/>
        <w:numPr>
          <w:ilvl w:val="0"/>
          <w:numId w:val="4"/>
        </w:numPr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„</w:t>
      </w:r>
      <w:r w:rsidR="00E86B78" w:rsidRPr="00E86B78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Zagadki wielkanocne</w:t>
      </w:r>
      <w:r w:rsidR="00190FDD" w:rsidRPr="0004304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” – </w:t>
      </w:r>
      <w:r w:rsidR="00E86B7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utrwalenie wiedzy o zwyczajach wielkanocnych</w:t>
      </w:r>
      <w:r w:rsidR="00BB57C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. </w:t>
      </w:r>
    </w:p>
    <w:p w:rsidR="00B571C3" w:rsidRDefault="00B571C3" w:rsidP="00E86B7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ładziemy przed dzieckiem ilustracje zawarte w załączniku Zagadki wielkanocne. Czytamy zagadki, dziecko próbuje odgadnąć i wskazuje ilustrację, która jest rozwiązaniem zagadki. Może też samo wymyślać zagadki.</w:t>
      </w:r>
    </w:p>
    <w:p w:rsidR="00B571C3" w:rsidRDefault="00B571C3" w:rsidP="00E86B7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571C3" w:rsidRDefault="00B571C3" w:rsidP="00E86B7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gadki:</w:t>
      </w:r>
    </w:p>
    <w:p w:rsidR="00B571C3" w:rsidRPr="00B571C3" w:rsidRDefault="00B571C3" w:rsidP="00B571C3">
      <w:pPr>
        <w:spacing w:line="276" w:lineRule="auto"/>
        <w:rPr>
          <w:rFonts w:ascii="Times New Roman" w:hAnsi="Times New Roman"/>
          <w:sz w:val="24"/>
          <w:szCs w:val="24"/>
        </w:rPr>
      </w:pPr>
      <w:r w:rsidRPr="00B571C3">
        <w:rPr>
          <w:rFonts w:ascii="Times New Roman" w:hAnsi="Times New Roman"/>
          <w:sz w:val="24"/>
          <w:szCs w:val="24"/>
        </w:rPr>
        <w:t>Jeden taki dzień</w:t>
      </w:r>
    </w:p>
    <w:p w:rsidR="00B571C3" w:rsidRPr="00B571C3" w:rsidRDefault="00B571C3" w:rsidP="00B571C3">
      <w:pPr>
        <w:spacing w:line="276" w:lineRule="auto"/>
        <w:rPr>
          <w:rFonts w:ascii="Times New Roman" w:hAnsi="Times New Roman"/>
          <w:sz w:val="24"/>
          <w:szCs w:val="24"/>
        </w:rPr>
      </w:pPr>
      <w:r w:rsidRPr="00B571C3">
        <w:rPr>
          <w:rFonts w:ascii="Times New Roman" w:hAnsi="Times New Roman"/>
          <w:sz w:val="24"/>
          <w:szCs w:val="24"/>
        </w:rPr>
        <w:t>w całym roku mamy,</w:t>
      </w:r>
    </w:p>
    <w:p w:rsidR="00B571C3" w:rsidRPr="00B571C3" w:rsidRDefault="00B571C3" w:rsidP="00B571C3">
      <w:pPr>
        <w:spacing w:line="276" w:lineRule="auto"/>
        <w:rPr>
          <w:rFonts w:ascii="Times New Roman" w:hAnsi="Times New Roman"/>
          <w:sz w:val="24"/>
          <w:szCs w:val="24"/>
        </w:rPr>
      </w:pPr>
      <w:r w:rsidRPr="00B571C3">
        <w:rPr>
          <w:rFonts w:ascii="Times New Roman" w:hAnsi="Times New Roman"/>
          <w:sz w:val="24"/>
          <w:szCs w:val="24"/>
        </w:rPr>
        <w:t>że gdy nas obleją,</w:t>
      </w:r>
    </w:p>
    <w:p w:rsidR="00B571C3" w:rsidRPr="00B571C3" w:rsidRDefault="00B571C3" w:rsidP="00B571C3">
      <w:pPr>
        <w:spacing w:line="276" w:lineRule="auto"/>
        <w:rPr>
          <w:rFonts w:ascii="Times New Roman" w:hAnsi="Times New Roman"/>
          <w:sz w:val="24"/>
          <w:szCs w:val="24"/>
        </w:rPr>
      </w:pPr>
      <w:r w:rsidRPr="00B571C3">
        <w:rPr>
          <w:rFonts w:ascii="Times New Roman" w:hAnsi="Times New Roman"/>
          <w:sz w:val="24"/>
          <w:szCs w:val="24"/>
        </w:rPr>
        <w:t>to się nie gniewamy. (lany poniedziałek/</w:t>
      </w:r>
      <w:proofErr w:type="spellStart"/>
      <w:r w:rsidRPr="00B571C3">
        <w:rPr>
          <w:rFonts w:ascii="Times New Roman" w:hAnsi="Times New Roman"/>
          <w:sz w:val="24"/>
          <w:szCs w:val="24"/>
        </w:rPr>
        <w:t>śmigus-dungus</w:t>
      </w:r>
      <w:proofErr w:type="spellEnd"/>
      <w:r w:rsidRPr="00B571C3">
        <w:rPr>
          <w:rFonts w:ascii="Times New Roman" w:hAnsi="Times New Roman"/>
          <w:sz w:val="24"/>
          <w:szCs w:val="24"/>
        </w:rPr>
        <w:t>)</w:t>
      </w:r>
    </w:p>
    <w:p w:rsidR="00B571C3" w:rsidRPr="00B571C3" w:rsidRDefault="00B571C3" w:rsidP="00B571C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571C3" w:rsidRPr="00B571C3" w:rsidRDefault="00B571C3" w:rsidP="00B571C3">
      <w:pPr>
        <w:spacing w:line="276" w:lineRule="auto"/>
        <w:rPr>
          <w:rFonts w:ascii="Times New Roman" w:hAnsi="Times New Roman"/>
          <w:sz w:val="24"/>
          <w:szCs w:val="24"/>
        </w:rPr>
      </w:pPr>
      <w:r w:rsidRPr="00B571C3">
        <w:rPr>
          <w:rFonts w:ascii="Times New Roman" w:hAnsi="Times New Roman"/>
          <w:sz w:val="24"/>
          <w:szCs w:val="24"/>
        </w:rPr>
        <w:t>W wielkanocnym koszyczku</w:t>
      </w:r>
    </w:p>
    <w:p w:rsidR="00B571C3" w:rsidRPr="00B571C3" w:rsidRDefault="00B571C3" w:rsidP="00B571C3">
      <w:pPr>
        <w:spacing w:line="276" w:lineRule="auto"/>
        <w:rPr>
          <w:rFonts w:ascii="Times New Roman" w:hAnsi="Times New Roman"/>
          <w:sz w:val="24"/>
          <w:szCs w:val="24"/>
        </w:rPr>
      </w:pPr>
      <w:r w:rsidRPr="00B571C3">
        <w:rPr>
          <w:rFonts w:ascii="Times New Roman" w:hAnsi="Times New Roman"/>
          <w:sz w:val="24"/>
          <w:szCs w:val="24"/>
        </w:rPr>
        <w:t>leżeć będą sobie.</w:t>
      </w:r>
    </w:p>
    <w:p w:rsidR="00B571C3" w:rsidRPr="00B571C3" w:rsidRDefault="00B571C3" w:rsidP="00B571C3">
      <w:pPr>
        <w:spacing w:line="276" w:lineRule="auto"/>
        <w:rPr>
          <w:rFonts w:ascii="Times New Roman" w:hAnsi="Times New Roman"/>
          <w:sz w:val="24"/>
          <w:szCs w:val="24"/>
        </w:rPr>
      </w:pPr>
      <w:r w:rsidRPr="00B571C3">
        <w:rPr>
          <w:rFonts w:ascii="Times New Roman" w:hAnsi="Times New Roman"/>
          <w:sz w:val="24"/>
          <w:szCs w:val="24"/>
        </w:rPr>
        <w:t>Zanim je tam włożę,</w:t>
      </w:r>
    </w:p>
    <w:p w:rsidR="00B571C3" w:rsidRPr="00B571C3" w:rsidRDefault="00B571C3" w:rsidP="00B571C3">
      <w:pPr>
        <w:spacing w:line="276" w:lineRule="auto"/>
        <w:rPr>
          <w:rFonts w:ascii="Times New Roman" w:hAnsi="Times New Roman"/>
          <w:sz w:val="24"/>
          <w:szCs w:val="24"/>
        </w:rPr>
      </w:pPr>
      <w:r w:rsidRPr="00B571C3">
        <w:rPr>
          <w:rFonts w:ascii="Times New Roman" w:hAnsi="Times New Roman"/>
          <w:sz w:val="24"/>
          <w:szCs w:val="24"/>
        </w:rPr>
        <w:t>ślicznie je ozdobię. (pisanki)</w:t>
      </w:r>
    </w:p>
    <w:p w:rsidR="00B571C3" w:rsidRPr="00B571C3" w:rsidRDefault="00B571C3" w:rsidP="00B571C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571C3" w:rsidRPr="00B571C3" w:rsidRDefault="00B571C3" w:rsidP="00B571C3">
      <w:pPr>
        <w:spacing w:line="276" w:lineRule="auto"/>
        <w:rPr>
          <w:rFonts w:ascii="Times New Roman" w:hAnsi="Times New Roman"/>
          <w:sz w:val="24"/>
          <w:szCs w:val="24"/>
        </w:rPr>
      </w:pPr>
      <w:r w:rsidRPr="00B571C3">
        <w:rPr>
          <w:rFonts w:ascii="Times New Roman" w:hAnsi="Times New Roman"/>
          <w:sz w:val="24"/>
          <w:szCs w:val="24"/>
        </w:rPr>
        <w:t>Na wielkanocnym stole</w:t>
      </w:r>
    </w:p>
    <w:p w:rsidR="00B571C3" w:rsidRPr="00B571C3" w:rsidRDefault="00B571C3" w:rsidP="00B571C3">
      <w:pPr>
        <w:spacing w:line="276" w:lineRule="auto"/>
        <w:rPr>
          <w:rFonts w:ascii="Times New Roman" w:hAnsi="Times New Roman"/>
          <w:sz w:val="24"/>
          <w:szCs w:val="24"/>
        </w:rPr>
      </w:pPr>
      <w:r w:rsidRPr="00B571C3">
        <w:rPr>
          <w:rFonts w:ascii="Times New Roman" w:hAnsi="Times New Roman"/>
          <w:sz w:val="24"/>
          <w:szCs w:val="24"/>
        </w:rPr>
        <w:t>to ona króluje.</w:t>
      </w:r>
    </w:p>
    <w:p w:rsidR="00B571C3" w:rsidRPr="00B571C3" w:rsidRDefault="00B571C3" w:rsidP="00B571C3">
      <w:pPr>
        <w:spacing w:line="276" w:lineRule="auto"/>
        <w:rPr>
          <w:rFonts w:ascii="Times New Roman" w:hAnsi="Times New Roman"/>
          <w:sz w:val="24"/>
          <w:szCs w:val="24"/>
        </w:rPr>
      </w:pPr>
      <w:r w:rsidRPr="00B571C3">
        <w:rPr>
          <w:rFonts w:ascii="Times New Roman" w:hAnsi="Times New Roman"/>
          <w:sz w:val="24"/>
          <w:szCs w:val="24"/>
        </w:rPr>
        <w:t>Polana słodkim lukrem</w:t>
      </w:r>
    </w:p>
    <w:p w:rsidR="00B571C3" w:rsidRPr="00B571C3" w:rsidRDefault="00B571C3" w:rsidP="00B571C3">
      <w:pPr>
        <w:spacing w:line="276" w:lineRule="auto"/>
        <w:rPr>
          <w:rFonts w:ascii="Times New Roman" w:hAnsi="Times New Roman"/>
          <w:sz w:val="24"/>
          <w:szCs w:val="24"/>
        </w:rPr>
      </w:pPr>
      <w:r w:rsidRPr="00B571C3">
        <w:rPr>
          <w:rFonts w:ascii="Times New Roman" w:hAnsi="Times New Roman"/>
          <w:sz w:val="24"/>
          <w:szCs w:val="24"/>
        </w:rPr>
        <w:t>i gościom smakuje. (babka wielkanocna)</w:t>
      </w:r>
    </w:p>
    <w:p w:rsidR="00B571C3" w:rsidRPr="00B571C3" w:rsidRDefault="00B571C3" w:rsidP="00B571C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571C3" w:rsidRPr="00B571C3" w:rsidRDefault="00B571C3" w:rsidP="00B571C3">
      <w:pPr>
        <w:spacing w:line="276" w:lineRule="auto"/>
        <w:rPr>
          <w:rFonts w:ascii="Times New Roman" w:hAnsi="Times New Roman"/>
          <w:sz w:val="24"/>
          <w:szCs w:val="24"/>
        </w:rPr>
      </w:pPr>
      <w:r w:rsidRPr="00B571C3">
        <w:rPr>
          <w:rFonts w:ascii="Times New Roman" w:hAnsi="Times New Roman"/>
          <w:sz w:val="24"/>
          <w:szCs w:val="24"/>
        </w:rPr>
        <w:t>Co to za gałązka,</w:t>
      </w:r>
    </w:p>
    <w:p w:rsidR="00B571C3" w:rsidRPr="00B571C3" w:rsidRDefault="00B571C3" w:rsidP="00B571C3">
      <w:pPr>
        <w:spacing w:line="276" w:lineRule="auto"/>
        <w:rPr>
          <w:rFonts w:ascii="Times New Roman" w:hAnsi="Times New Roman"/>
          <w:sz w:val="24"/>
          <w:szCs w:val="24"/>
        </w:rPr>
      </w:pPr>
      <w:r w:rsidRPr="00B571C3">
        <w:rPr>
          <w:rFonts w:ascii="Times New Roman" w:hAnsi="Times New Roman"/>
          <w:sz w:val="24"/>
          <w:szCs w:val="24"/>
        </w:rPr>
        <w:t>co kotków ma bez liku</w:t>
      </w:r>
    </w:p>
    <w:p w:rsidR="00B571C3" w:rsidRPr="00B571C3" w:rsidRDefault="00B571C3" w:rsidP="00B571C3">
      <w:pPr>
        <w:spacing w:line="276" w:lineRule="auto"/>
        <w:rPr>
          <w:rFonts w:ascii="Times New Roman" w:hAnsi="Times New Roman"/>
          <w:sz w:val="24"/>
          <w:szCs w:val="24"/>
        </w:rPr>
      </w:pPr>
      <w:r w:rsidRPr="00B571C3">
        <w:rPr>
          <w:rFonts w:ascii="Times New Roman" w:hAnsi="Times New Roman"/>
          <w:sz w:val="24"/>
          <w:szCs w:val="24"/>
        </w:rPr>
        <w:t>i chociaż nie zamruczy –</w:t>
      </w:r>
    </w:p>
    <w:p w:rsidR="00B571C3" w:rsidRPr="00B571C3" w:rsidRDefault="00B571C3" w:rsidP="00B571C3">
      <w:pPr>
        <w:spacing w:line="276" w:lineRule="auto"/>
        <w:rPr>
          <w:rFonts w:ascii="Times New Roman" w:hAnsi="Times New Roman"/>
          <w:sz w:val="24"/>
          <w:szCs w:val="24"/>
        </w:rPr>
      </w:pPr>
      <w:r w:rsidRPr="00B571C3">
        <w:rPr>
          <w:rFonts w:ascii="Times New Roman" w:hAnsi="Times New Roman"/>
          <w:sz w:val="24"/>
          <w:szCs w:val="24"/>
        </w:rPr>
        <w:t>miła jest w dotyku? (bazie)</w:t>
      </w:r>
    </w:p>
    <w:p w:rsidR="00B571C3" w:rsidRPr="00B571C3" w:rsidRDefault="00B571C3" w:rsidP="00B571C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571C3" w:rsidRDefault="00B571C3" w:rsidP="00B571C3">
      <w:pPr>
        <w:spacing w:line="276" w:lineRule="auto"/>
        <w:rPr>
          <w:rFonts w:ascii="Times New Roman" w:hAnsi="Times New Roman"/>
          <w:sz w:val="24"/>
          <w:szCs w:val="24"/>
        </w:rPr>
      </w:pPr>
      <w:r w:rsidRPr="00B571C3">
        <w:rPr>
          <w:rFonts w:ascii="Times New Roman" w:hAnsi="Times New Roman"/>
          <w:sz w:val="24"/>
          <w:szCs w:val="24"/>
        </w:rPr>
        <w:t xml:space="preserve">Ukrywa w Wielkanoc słodkości różne, </w:t>
      </w:r>
    </w:p>
    <w:p w:rsidR="00B571C3" w:rsidRPr="00B571C3" w:rsidRDefault="00B571C3" w:rsidP="00B571C3">
      <w:pPr>
        <w:spacing w:line="276" w:lineRule="auto"/>
        <w:rPr>
          <w:rFonts w:ascii="Times New Roman" w:hAnsi="Times New Roman"/>
          <w:sz w:val="24"/>
          <w:szCs w:val="24"/>
        </w:rPr>
      </w:pPr>
      <w:r w:rsidRPr="00B571C3">
        <w:rPr>
          <w:rFonts w:ascii="Times New Roman" w:hAnsi="Times New Roman"/>
          <w:sz w:val="24"/>
          <w:szCs w:val="24"/>
        </w:rPr>
        <w:t>więc każde dziecko na niego czeka.</w:t>
      </w:r>
    </w:p>
    <w:p w:rsidR="00B571C3" w:rsidRPr="00B571C3" w:rsidRDefault="00B571C3" w:rsidP="00B571C3">
      <w:pPr>
        <w:spacing w:line="276" w:lineRule="auto"/>
        <w:rPr>
          <w:rFonts w:ascii="Times New Roman" w:hAnsi="Times New Roman"/>
          <w:sz w:val="24"/>
          <w:szCs w:val="24"/>
        </w:rPr>
      </w:pPr>
      <w:r w:rsidRPr="00B571C3">
        <w:rPr>
          <w:rFonts w:ascii="Times New Roman" w:hAnsi="Times New Roman"/>
          <w:sz w:val="24"/>
          <w:szCs w:val="24"/>
        </w:rPr>
        <w:t>Zobaczyć go jednak - wysiłki to próżne,</w:t>
      </w:r>
    </w:p>
    <w:p w:rsidR="00B571C3" w:rsidRPr="00B571C3" w:rsidRDefault="00B571C3" w:rsidP="00B571C3">
      <w:pPr>
        <w:spacing w:line="276" w:lineRule="auto"/>
        <w:rPr>
          <w:rFonts w:ascii="Times New Roman" w:hAnsi="Times New Roman"/>
          <w:sz w:val="24"/>
          <w:szCs w:val="24"/>
        </w:rPr>
      </w:pPr>
      <w:r w:rsidRPr="00B571C3">
        <w:rPr>
          <w:rFonts w:ascii="Times New Roman" w:hAnsi="Times New Roman"/>
          <w:sz w:val="24"/>
          <w:szCs w:val="24"/>
        </w:rPr>
        <w:t xml:space="preserve">bo on susami – </w:t>
      </w:r>
      <w:proofErr w:type="spellStart"/>
      <w:r w:rsidRPr="00B571C3">
        <w:rPr>
          <w:rFonts w:ascii="Times New Roman" w:hAnsi="Times New Roman"/>
          <w:sz w:val="24"/>
          <w:szCs w:val="24"/>
        </w:rPr>
        <w:t>kic</w:t>
      </w:r>
      <w:proofErr w:type="spellEnd"/>
      <w:r w:rsidRPr="00B571C3">
        <w:rPr>
          <w:rFonts w:ascii="Times New Roman" w:hAnsi="Times New Roman"/>
          <w:sz w:val="24"/>
          <w:szCs w:val="24"/>
        </w:rPr>
        <w:t xml:space="preserve">! </w:t>
      </w:r>
      <w:proofErr w:type="spellStart"/>
      <w:r w:rsidRPr="00B571C3">
        <w:rPr>
          <w:rFonts w:ascii="Times New Roman" w:hAnsi="Times New Roman"/>
          <w:sz w:val="24"/>
          <w:szCs w:val="24"/>
        </w:rPr>
        <w:t>Kic</w:t>
      </w:r>
      <w:proofErr w:type="spellEnd"/>
      <w:r w:rsidRPr="00B571C3">
        <w:rPr>
          <w:rFonts w:ascii="Times New Roman" w:hAnsi="Times New Roman"/>
          <w:sz w:val="24"/>
          <w:szCs w:val="24"/>
        </w:rPr>
        <w:t>! Ucieka. (zajączek wielkanocny)</w:t>
      </w:r>
    </w:p>
    <w:p w:rsidR="00B571C3" w:rsidRPr="00B571C3" w:rsidRDefault="00B571C3" w:rsidP="00B571C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571C3" w:rsidRPr="00B571C3" w:rsidRDefault="00B571C3" w:rsidP="00B571C3">
      <w:pPr>
        <w:spacing w:line="276" w:lineRule="auto"/>
        <w:rPr>
          <w:rFonts w:ascii="Times New Roman" w:hAnsi="Times New Roman"/>
          <w:sz w:val="24"/>
          <w:szCs w:val="24"/>
        </w:rPr>
      </w:pPr>
      <w:r w:rsidRPr="00B571C3">
        <w:rPr>
          <w:rFonts w:ascii="Times New Roman" w:hAnsi="Times New Roman"/>
          <w:sz w:val="24"/>
          <w:szCs w:val="24"/>
        </w:rPr>
        <w:t>Wykluły się z jajek,</w:t>
      </w:r>
    </w:p>
    <w:p w:rsidR="00B571C3" w:rsidRPr="00B571C3" w:rsidRDefault="00B571C3" w:rsidP="00B571C3">
      <w:pPr>
        <w:spacing w:line="276" w:lineRule="auto"/>
        <w:rPr>
          <w:rFonts w:ascii="Times New Roman" w:hAnsi="Times New Roman"/>
          <w:sz w:val="24"/>
          <w:szCs w:val="24"/>
        </w:rPr>
      </w:pPr>
      <w:r w:rsidRPr="00B571C3">
        <w:rPr>
          <w:rFonts w:ascii="Times New Roman" w:hAnsi="Times New Roman"/>
          <w:sz w:val="24"/>
          <w:szCs w:val="24"/>
        </w:rPr>
        <w:t>są żółciutkie całe.</w:t>
      </w:r>
    </w:p>
    <w:p w:rsidR="00B571C3" w:rsidRPr="00B571C3" w:rsidRDefault="00B571C3" w:rsidP="00B571C3">
      <w:pPr>
        <w:spacing w:line="276" w:lineRule="auto"/>
        <w:rPr>
          <w:rFonts w:ascii="Times New Roman" w:hAnsi="Times New Roman"/>
          <w:sz w:val="24"/>
          <w:szCs w:val="24"/>
        </w:rPr>
      </w:pPr>
      <w:r w:rsidRPr="00B571C3">
        <w:rPr>
          <w:rFonts w:ascii="Times New Roman" w:hAnsi="Times New Roman"/>
          <w:sz w:val="24"/>
          <w:szCs w:val="24"/>
        </w:rPr>
        <w:t>Będą z nich kogutki</w:t>
      </w:r>
    </w:p>
    <w:p w:rsidR="00B571C3" w:rsidRPr="00B571C3" w:rsidRDefault="00B571C3" w:rsidP="00B571C3">
      <w:pPr>
        <w:spacing w:line="276" w:lineRule="auto"/>
        <w:rPr>
          <w:rFonts w:ascii="Times New Roman" w:hAnsi="Times New Roman"/>
          <w:sz w:val="24"/>
          <w:szCs w:val="24"/>
        </w:rPr>
      </w:pPr>
      <w:r w:rsidRPr="00B571C3">
        <w:rPr>
          <w:rFonts w:ascii="Times New Roman" w:hAnsi="Times New Roman"/>
          <w:sz w:val="24"/>
          <w:szCs w:val="24"/>
        </w:rPr>
        <w:t>albo kurki małe. (kurczaki)</w:t>
      </w:r>
    </w:p>
    <w:p w:rsidR="00B571C3" w:rsidRDefault="00B571C3" w:rsidP="00B571C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53A08" w:rsidRPr="00B571C3" w:rsidRDefault="00953A08" w:rsidP="00B571C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571C3" w:rsidRPr="00B571C3" w:rsidRDefault="00B571C3" w:rsidP="00B571C3">
      <w:pPr>
        <w:spacing w:line="276" w:lineRule="auto"/>
        <w:rPr>
          <w:rFonts w:ascii="Times New Roman" w:hAnsi="Times New Roman"/>
          <w:sz w:val="24"/>
          <w:szCs w:val="24"/>
        </w:rPr>
      </w:pPr>
      <w:r w:rsidRPr="00B571C3">
        <w:rPr>
          <w:rFonts w:ascii="Times New Roman" w:hAnsi="Times New Roman"/>
          <w:sz w:val="24"/>
          <w:szCs w:val="24"/>
        </w:rPr>
        <w:lastRenderedPageBreak/>
        <w:t>Ma złociste rogi</w:t>
      </w:r>
    </w:p>
    <w:p w:rsidR="00B571C3" w:rsidRPr="00B571C3" w:rsidRDefault="00B571C3" w:rsidP="00B571C3">
      <w:pPr>
        <w:spacing w:line="276" w:lineRule="auto"/>
        <w:rPr>
          <w:rFonts w:ascii="Times New Roman" w:hAnsi="Times New Roman"/>
          <w:sz w:val="24"/>
          <w:szCs w:val="24"/>
        </w:rPr>
      </w:pPr>
      <w:r w:rsidRPr="00B571C3">
        <w:rPr>
          <w:rFonts w:ascii="Times New Roman" w:hAnsi="Times New Roman"/>
          <w:sz w:val="24"/>
          <w:szCs w:val="24"/>
        </w:rPr>
        <w:t>i kożuszek biały</w:t>
      </w:r>
    </w:p>
    <w:p w:rsidR="00B571C3" w:rsidRPr="00B571C3" w:rsidRDefault="00B571C3" w:rsidP="00B571C3">
      <w:pPr>
        <w:spacing w:line="276" w:lineRule="auto"/>
        <w:rPr>
          <w:rFonts w:ascii="Times New Roman" w:hAnsi="Times New Roman"/>
          <w:sz w:val="24"/>
          <w:szCs w:val="24"/>
        </w:rPr>
      </w:pPr>
      <w:r w:rsidRPr="00B571C3">
        <w:rPr>
          <w:rFonts w:ascii="Times New Roman" w:hAnsi="Times New Roman"/>
          <w:sz w:val="24"/>
          <w:szCs w:val="24"/>
        </w:rPr>
        <w:t>Nie biega po łące,</w:t>
      </w:r>
    </w:p>
    <w:p w:rsidR="00B571C3" w:rsidRDefault="00B571C3" w:rsidP="00B571C3">
      <w:pPr>
        <w:spacing w:line="276" w:lineRule="auto"/>
        <w:rPr>
          <w:rFonts w:ascii="Times New Roman" w:hAnsi="Times New Roman"/>
          <w:sz w:val="24"/>
          <w:szCs w:val="24"/>
        </w:rPr>
      </w:pPr>
      <w:r w:rsidRPr="00B571C3">
        <w:rPr>
          <w:rFonts w:ascii="Times New Roman" w:hAnsi="Times New Roman"/>
          <w:sz w:val="24"/>
          <w:szCs w:val="24"/>
        </w:rPr>
        <w:t>bo z cukru jest cały. (baranek cukrowy)</w:t>
      </w:r>
    </w:p>
    <w:p w:rsidR="00B571C3" w:rsidRPr="00E86B78" w:rsidRDefault="00B571C3" w:rsidP="00B571C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571C3" w:rsidRPr="00E86B78" w:rsidRDefault="00B571C3" w:rsidP="00B571C3">
      <w:pPr>
        <w:spacing w:line="276" w:lineRule="auto"/>
        <w:rPr>
          <w:rFonts w:ascii="Times New Roman" w:hAnsi="Times New Roman"/>
          <w:sz w:val="24"/>
          <w:szCs w:val="24"/>
        </w:rPr>
      </w:pPr>
      <w:r w:rsidRPr="00E86B78">
        <w:rPr>
          <w:rFonts w:ascii="Times New Roman" w:hAnsi="Times New Roman"/>
          <w:sz w:val="24"/>
          <w:szCs w:val="24"/>
        </w:rPr>
        <w:t>Usiadły na gałązce wierzby kotki, jak na obrazie.</w:t>
      </w:r>
    </w:p>
    <w:p w:rsidR="00B571C3" w:rsidRPr="00E86B78" w:rsidRDefault="00B571C3" w:rsidP="00B571C3">
      <w:pPr>
        <w:spacing w:line="276" w:lineRule="auto"/>
        <w:rPr>
          <w:rFonts w:ascii="Times New Roman" w:hAnsi="Times New Roman"/>
          <w:sz w:val="24"/>
          <w:szCs w:val="24"/>
        </w:rPr>
      </w:pPr>
      <w:r w:rsidRPr="00E86B78">
        <w:rPr>
          <w:rFonts w:ascii="Times New Roman" w:hAnsi="Times New Roman"/>
          <w:sz w:val="24"/>
          <w:szCs w:val="24"/>
        </w:rPr>
        <w:t>Są szare, puchate, pewnie już wiesz, że to… (bazie).</w:t>
      </w:r>
    </w:p>
    <w:p w:rsidR="00B571C3" w:rsidRPr="00E86B78" w:rsidRDefault="00B571C3" w:rsidP="00B571C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571C3" w:rsidRPr="00E86B78" w:rsidRDefault="00B571C3" w:rsidP="00B571C3">
      <w:pPr>
        <w:spacing w:line="276" w:lineRule="auto"/>
        <w:rPr>
          <w:rFonts w:ascii="Times New Roman" w:hAnsi="Times New Roman"/>
          <w:sz w:val="24"/>
          <w:szCs w:val="24"/>
        </w:rPr>
      </w:pPr>
      <w:r w:rsidRPr="00E86B78">
        <w:rPr>
          <w:rFonts w:ascii="Times New Roman" w:hAnsi="Times New Roman"/>
          <w:sz w:val="24"/>
          <w:szCs w:val="24"/>
        </w:rPr>
        <w:t>Gdy skorupka jajka pęka, wychodzi z jajeczka.</w:t>
      </w:r>
    </w:p>
    <w:p w:rsidR="00B571C3" w:rsidRPr="00E86B78" w:rsidRDefault="00B571C3" w:rsidP="00B571C3">
      <w:pPr>
        <w:spacing w:line="276" w:lineRule="auto"/>
        <w:rPr>
          <w:rFonts w:ascii="Times New Roman" w:hAnsi="Times New Roman"/>
          <w:sz w:val="24"/>
          <w:szCs w:val="24"/>
        </w:rPr>
      </w:pPr>
      <w:r w:rsidRPr="00E86B78">
        <w:rPr>
          <w:rFonts w:ascii="Times New Roman" w:hAnsi="Times New Roman"/>
          <w:sz w:val="24"/>
          <w:szCs w:val="24"/>
        </w:rPr>
        <w:t>Wygląda wtedy jak mała, żółciutka kuleczka. (kurczak)</w:t>
      </w:r>
    </w:p>
    <w:p w:rsidR="00B571C3" w:rsidRPr="00E86B78" w:rsidRDefault="00B571C3" w:rsidP="00B571C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571C3" w:rsidRPr="00E86B78" w:rsidRDefault="00B571C3" w:rsidP="00B571C3">
      <w:pPr>
        <w:spacing w:line="276" w:lineRule="auto"/>
        <w:rPr>
          <w:rFonts w:ascii="Times New Roman" w:hAnsi="Times New Roman"/>
          <w:sz w:val="24"/>
          <w:szCs w:val="24"/>
        </w:rPr>
      </w:pPr>
      <w:r w:rsidRPr="00E86B78">
        <w:rPr>
          <w:rFonts w:ascii="Times New Roman" w:hAnsi="Times New Roman"/>
          <w:sz w:val="24"/>
          <w:szCs w:val="24"/>
        </w:rPr>
        <w:t>Mogą zaszywać się w lesie lub skakać po łące.</w:t>
      </w:r>
    </w:p>
    <w:p w:rsidR="00B571C3" w:rsidRPr="00E86B78" w:rsidRDefault="00B571C3" w:rsidP="00B571C3">
      <w:pPr>
        <w:spacing w:line="276" w:lineRule="auto"/>
        <w:rPr>
          <w:rFonts w:ascii="Times New Roman" w:hAnsi="Times New Roman"/>
          <w:sz w:val="24"/>
          <w:szCs w:val="24"/>
        </w:rPr>
      </w:pPr>
      <w:r w:rsidRPr="00E86B78">
        <w:rPr>
          <w:rFonts w:ascii="Times New Roman" w:hAnsi="Times New Roman"/>
          <w:sz w:val="24"/>
          <w:szCs w:val="24"/>
        </w:rPr>
        <w:t>Mogą też być czekoladowe, to… (zające).</w:t>
      </w:r>
    </w:p>
    <w:p w:rsidR="00B571C3" w:rsidRPr="00E86B78" w:rsidRDefault="00B571C3" w:rsidP="00B571C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571C3" w:rsidRPr="00E86B78" w:rsidRDefault="00B571C3" w:rsidP="00B571C3">
      <w:pPr>
        <w:spacing w:line="276" w:lineRule="auto"/>
        <w:rPr>
          <w:rFonts w:ascii="Times New Roman" w:hAnsi="Times New Roman"/>
          <w:sz w:val="24"/>
          <w:szCs w:val="24"/>
        </w:rPr>
      </w:pPr>
      <w:r w:rsidRPr="00E86B78">
        <w:rPr>
          <w:rFonts w:ascii="Times New Roman" w:hAnsi="Times New Roman"/>
          <w:sz w:val="24"/>
          <w:szCs w:val="24"/>
        </w:rPr>
        <w:t xml:space="preserve">Wełniane ma trzewiczki, </w:t>
      </w:r>
    </w:p>
    <w:p w:rsidR="00B571C3" w:rsidRDefault="00B571C3" w:rsidP="00B571C3">
      <w:pPr>
        <w:spacing w:line="276" w:lineRule="auto"/>
        <w:rPr>
          <w:rFonts w:ascii="Times New Roman" w:hAnsi="Times New Roman"/>
          <w:sz w:val="24"/>
          <w:szCs w:val="24"/>
        </w:rPr>
      </w:pPr>
      <w:r w:rsidRPr="00E86B78">
        <w:rPr>
          <w:rFonts w:ascii="Times New Roman" w:hAnsi="Times New Roman"/>
          <w:sz w:val="24"/>
          <w:szCs w:val="24"/>
        </w:rPr>
        <w:t>Wełniane rękawiczki. (baranek)</w:t>
      </w:r>
    </w:p>
    <w:p w:rsidR="005B1C15" w:rsidRDefault="005B1C15" w:rsidP="005B1C15">
      <w:pPr>
        <w:pStyle w:val="Akapitzlist"/>
        <w:spacing w:before="120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ED0334" w:rsidRDefault="00ED0334" w:rsidP="0030522C">
      <w:pPr>
        <w:pStyle w:val="Akapitzlist"/>
        <w:numPr>
          <w:ilvl w:val="0"/>
          <w:numId w:val="4"/>
        </w:numPr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Zajęcia </w:t>
      </w:r>
      <w:r w:rsidR="00C95D7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dodatkowe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:</w:t>
      </w:r>
    </w:p>
    <w:p w:rsidR="00C95D7A" w:rsidRDefault="00C95D7A" w:rsidP="00B571C3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Wielkanocne bingo: </w:t>
      </w:r>
      <w:hyperlink r:id="rId7" w:history="1">
        <w:r w:rsidRPr="00C95D7A">
          <w:rPr>
            <w:rStyle w:val="Hipercze"/>
            <w:rFonts w:ascii="Times New Roman" w:hAnsi="Times New Roman"/>
            <w:sz w:val="24"/>
            <w:szCs w:val="24"/>
          </w:rPr>
          <w:t>http://boberkowy-world.blogspot.com/2014/04/bingo-wielkanocne-zabawa-z-sylabami.html</w:t>
        </w:r>
      </w:hyperlink>
    </w:p>
    <w:p w:rsidR="00C95D7A" w:rsidRDefault="00C95D7A" w:rsidP="00C95D7A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raca plastyczna: wielkanocne "kotki" (np. z plasteliny, pomalowane farbami lub wyklejone z waty - ilustracja poniżej).</w:t>
      </w:r>
    </w:p>
    <w:p w:rsidR="00E86B78" w:rsidRDefault="00E86B78">
      <w:pPr>
        <w:spacing w:after="200" w:line="276" w:lineRule="auto"/>
        <w:rPr>
          <w:sz w:val="24"/>
          <w:szCs w:val="24"/>
        </w:rPr>
      </w:pPr>
    </w:p>
    <w:p w:rsidR="00C95D7A" w:rsidRDefault="00C95D7A">
      <w:pPr>
        <w:spacing w:after="200" w:line="276" w:lineRule="auto"/>
        <w:rPr>
          <w:sz w:val="24"/>
          <w:szCs w:val="24"/>
        </w:rPr>
      </w:pPr>
    </w:p>
    <w:p w:rsidR="00C95D7A" w:rsidRDefault="00C95D7A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419725" cy="3606581"/>
            <wp:effectExtent l="19050" t="0" r="9525" b="0"/>
            <wp:docPr id="1" name="Obraz 0" descr="po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60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5D7A" w:rsidSect="0042176D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4D48"/>
    <w:multiLevelType w:val="hybridMultilevel"/>
    <w:tmpl w:val="0D525C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E2E09"/>
    <w:multiLevelType w:val="hybridMultilevel"/>
    <w:tmpl w:val="89ECB6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4757E"/>
    <w:multiLevelType w:val="hybridMultilevel"/>
    <w:tmpl w:val="49189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E75CB"/>
    <w:multiLevelType w:val="hybridMultilevel"/>
    <w:tmpl w:val="C74E7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C09A9"/>
    <w:multiLevelType w:val="hybridMultilevel"/>
    <w:tmpl w:val="BF92EFC6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07E2D"/>
    <w:multiLevelType w:val="hybridMultilevel"/>
    <w:tmpl w:val="AD16BCA6"/>
    <w:lvl w:ilvl="0" w:tplc="70969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760766"/>
    <w:multiLevelType w:val="hybridMultilevel"/>
    <w:tmpl w:val="06F660BA"/>
    <w:lvl w:ilvl="0" w:tplc="004A6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3563D"/>
    <w:multiLevelType w:val="hybridMultilevel"/>
    <w:tmpl w:val="59F465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A9503B"/>
    <w:multiLevelType w:val="hybridMultilevel"/>
    <w:tmpl w:val="C29C7C36"/>
    <w:lvl w:ilvl="0" w:tplc="70969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041797"/>
    <w:multiLevelType w:val="hybridMultilevel"/>
    <w:tmpl w:val="53C2A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633A5"/>
    <w:multiLevelType w:val="hybridMultilevel"/>
    <w:tmpl w:val="EDAC8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0C6FF1"/>
    <w:multiLevelType w:val="hybridMultilevel"/>
    <w:tmpl w:val="6248D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F91AFE"/>
    <w:multiLevelType w:val="hybridMultilevel"/>
    <w:tmpl w:val="5F0E1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B34FA"/>
    <w:multiLevelType w:val="hybridMultilevel"/>
    <w:tmpl w:val="99EA1C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BF7660"/>
    <w:multiLevelType w:val="hybridMultilevel"/>
    <w:tmpl w:val="0458FB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1C8455D"/>
    <w:multiLevelType w:val="hybridMultilevel"/>
    <w:tmpl w:val="7CA691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1"/>
  </w:num>
  <w:num w:numId="10">
    <w:abstractNumId w:val="15"/>
  </w:num>
  <w:num w:numId="11">
    <w:abstractNumId w:val="5"/>
  </w:num>
  <w:num w:numId="12">
    <w:abstractNumId w:val="4"/>
  </w:num>
  <w:num w:numId="13">
    <w:abstractNumId w:val="7"/>
  </w:num>
  <w:num w:numId="14">
    <w:abstractNumId w:val="8"/>
  </w:num>
  <w:num w:numId="15">
    <w:abstractNumId w:val="1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90FDD"/>
    <w:rsid w:val="0002384C"/>
    <w:rsid w:val="00043046"/>
    <w:rsid w:val="00043B8A"/>
    <w:rsid w:val="00053554"/>
    <w:rsid w:val="00055728"/>
    <w:rsid w:val="000D3F51"/>
    <w:rsid w:val="00141D91"/>
    <w:rsid w:val="00152673"/>
    <w:rsid w:val="00190FDD"/>
    <w:rsid w:val="001A3E64"/>
    <w:rsid w:val="001A4021"/>
    <w:rsid w:val="001C30DD"/>
    <w:rsid w:val="002267B7"/>
    <w:rsid w:val="00246268"/>
    <w:rsid w:val="00251EC4"/>
    <w:rsid w:val="002C1F41"/>
    <w:rsid w:val="002D5A3D"/>
    <w:rsid w:val="002E367B"/>
    <w:rsid w:val="0030522C"/>
    <w:rsid w:val="003453A9"/>
    <w:rsid w:val="00347F6C"/>
    <w:rsid w:val="003706E9"/>
    <w:rsid w:val="003750E1"/>
    <w:rsid w:val="00381EA4"/>
    <w:rsid w:val="003B5ED5"/>
    <w:rsid w:val="003C449B"/>
    <w:rsid w:val="003E1D0F"/>
    <w:rsid w:val="003E3CEB"/>
    <w:rsid w:val="00412CB9"/>
    <w:rsid w:val="0049293B"/>
    <w:rsid w:val="00493EA8"/>
    <w:rsid w:val="00495FBA"/>
    <w:rsid w:val="0049658B"/>
    <w:rsid w:val="004B56B1"/>
    <w:rsid w:val="004D480D"/>
    <w:rsid w:val="004E6F59"/>
    <w:rsid w:val="004F1431"/>
    <w:rsid w:val="00510D94"/>
    <w:rsid w:val="00525997"/>
    <w:rsid w:val="00540674"/>
    <w:rsid w:val="0054294B"/>
    <w:rsid w:val="005471D1"/>
    <w:rsid w:val="005811CE"/>
    <w:rsid w:val="005A4939"/>
    <w:rsid w:val="005B1C15"/>
    <w:rsid w:val="005B705F"/>
    <w:rsid w:val="00622239"/>
    <w:rsid w:val="00640327"/>
    <w:rsid w:val="00641FB2"/>
    <w:rsid w:val="006A246C"/>
    <w:rsid w:val="006A2BA1"/>
    <w:rsid w:val="006A351E"/>
    <w:rsid w:val="006C7F59"/>
    <w:rsid w:val="006E0131"/>
    <w:rsid w:val="006E23FA"/>
    <w:rsid w:val="00723E61"/>
    <w:rsid w:val="00733256"/>
    <w:rsid w:val="007749D2"/>
    <w:rsid w:val="00776177"/>
    <w:rsid w:val="00786987"/>
    <w:rsid w:val="007B465E"/>
    <w:rsid w:val="007D2238"/>
    <w:rsid w:val="00863163"/>
    <w:rsid w:val="009363B4"/>
    <w:rsid w:val="009421E4"/>
    <w:rsid w:val="00944C50"/>
    <w:rsid w:val="00947989"/>
    <w:rsid w:val="00953A08"/>
    <w:rsid w:val="009A3F90"/>
    <w:rsid w:val="009D2E4B"/>
    <w:rsid w:val="009D3B57"/>
    <w:rsid w:val="009E5F40"/>
    <w:rsid w:val="00A52ABC"/>
    <w:rsid w:val="00A76533"/>
    <w:rsid w:val="00A93E06"/>
    <w:rsid w:val="00AA4DE8"/>
    <w:rsid w:val="00AD28B8"/>
    <w:rsid w:val="00B11F33"/>
    <w:rsid w:val="00B30BE1"/>
    <w:rsid w:val="00B571C3"/>
    <w:rsid w:val="00B8232A"/>
    <w:rsid w:val="00BB57C7"/>
    <w:rsid w:val="00BC2F45"/>
    <w:rsid w:val="00BE210A"/>
    <w:rsid w:val="00C83491"/>
    <w:rsid w:val="00C95D7A"/>
    <w:rsid w:val="00CC0D21"/>
    <w:rsid w:val="00CC32D5"/>
    <w:rsid w:val="00CE1FD4"/>
    <w:rsid w:val="00CF72C9"/>
    <w:rsid w:val="00D26259"/>
    <w:rsid w:val="00D7521F"/>
    <w:rsid w:val="00DE01BB"/>
    <w:rsid w:val="00E276FA"/>
    <w:rsid w:val="00E85D4F"/>
    <w:rsid w:val="00E86B78"/>
    <w:rsid w:val="00ED0334"/>
    <w:rsid w:val="00ED75A0"/>
    <w:rsid w:val="00EE1FEA"/>
    <w:rsid w:val="00EE3217"/>
    <w:rsid w:val="00EF2621"/>
    <w:rsid w:val="00F1159C"/>
    <w:rsid w:val="00F62238"/>
    <w:rsid w:val="00F74F41"/>
    <w:rsid w:val="00FB5C25"/>
    <w:rsid w:val="00FC1776"/>
    <w:rsid w:val="00FC4527"/>
    <w:rsid w:val="00FE5D05"/>
    <w:rsid w:val="00FE5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FDD"/>
    <w:pPr>
      <w:spacing w:after="0" w:line="240" w:lineRule="auto"/>
    </w:pPr>
    <w:rPr>
      <w:rFonts w:ascii="Arial" w:eastAsia="Times New Roman" w:hAnsi="Arial" w:cs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90FD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99"/>
    <w:qFormat/>
    <w:rsid w:val="00190FD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430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7F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F59"/>
    <w:rPr>
      <w:rFonts w:ascii="Tahoma" w:eastAsia="Times New Roman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C7F59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3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3217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EE3217"/>
    <w:rPr>
      <w:rFonts w:ascii="Courier New" w:eastAsia="Times New Roman" w:hAnsi="Courier New" w:cs="Courier New"/>
      <w:sz w:val="20"/>
      <w:szCs w:val="20"/>
    </w:rPr>
  </w:style>
  <w:style w:type="paragraph" w:styleId="Bezodstpw">
    <w:name w:val="No Spacing"/>
    <w:uiPriority w:val="1"/>
    <w:qFormat/>
    <w:rsid w:val="002E367B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5406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29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CD9BF"/>
            <w:bottom w:val="none" w:sz="0" w:space="0" w:color="auto"/>
            <w:right w:val="single" w:sz="6" w:space="8" w:color="CCD9BF"/>
          </w:divBdr>
          <w:divsChild>
            <w:div w:id="11955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boberkowy-world.blogspot.com/2014/04/bingo-wielkanocne-zabawa-z-sylabam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ZnfkuZMQ9Q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6721C-12F3-4D6E-B1CE-C4921882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010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Michał</cp:lastModifiedBy>
  <cp:revision>19</cp:revision>
  <dcterms:created xsi:type="dcterms:W3CDTF">2020-04-02T10:37:00Z</dcterms:created>
  <dcterms:modified xsi:type="dcterms:W3CDTF">2020-04-06T20:17:00Z</dcterms:modified>
</cp:coreProperties>
</file>